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57A" w:rsidRDefault="0013157A" w:rsidP="0013157A">
      <w:pPr>
        <w:pStyle w:val="af6"/>
        <w:ind w:firstLine="0"/>
        <w:jc w:val="center"/>
        <w:rPr>
          <w:lang w:val="ru-RU"/>
        </w:rPr>
      </w:pPr>
      <w:r w:rsidRPr="002C35F8">
        <w:rPr>
          <w:lang w:val="ru-RU"/>
        </w:rPr>
        <w:object w:dxaOrig="2664" w:dyaOrig="8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75pt;height:36.75pt" o:ole="">
            <v:imagedata r:id="rId8" o:title=""/>
          </v:shape>
          <o:OLEObject Type="Embed" ProgID="CorelDRAW.Graphic.14" ShapeID="_x0000_i1025" DrawAspect="Content" ObjectID="_1512554930" r:id="rId9"/>
        </w:object>
      </w:r>
    </w:p>
    <w:p w:rsidR="0013157A" w:rsidRPr="002C35F8" w:rsidRDefault="0013157A" w:rsidP="0013157A">
      <w:pPr>
        <w:pStyle w:val="af6"/>
        <w:ind w:firstLine="0"/>
        <w:jc w:val="center"/>
        <w:rPr>
          <w:rFonts w:ascii="Cambria" w:hAnsi="Cambria"/>
          <w:i/>
          <w:sz w:val="36"/>
          <w:szCs w:val="36"/>
          <w:lang w:val="ru-RU"/>
        </w:rPr>
      </w:pPr>
      <w:r w:rsidRPr="002C35F8">
        <w:rPr>
          <w:rFonts w:ascii="Cambria" w:hAnsi="Cambria"/>
          <w:i/>
          <w:sz w:val="36"/>
          <w:szCs w:val="36"/>
          <w:lang w:val="ru-RU"/>
        </w:rPr>
        <w:t>Общество с ограниченной ответственностью</w:t>
      </w:r>
    </w:p>
    <w:p w:rsidR="0013157A" w:rsidRPr="002C35F8" w:rsidRDefault="0013157A" w:rsidP="0013157A">
      <w:pPr>
        <w:pStyle w:val="af6"/>
        <w:ind w:firstLine="0"/>
        <w:jc w:val="center"/>
        <w:rPr>
          <w:rFonts w:ascii="Cambria" w:hAnsi="Cambria"/>
          <w:b/>
          <w:i/>
          <w:sz w:val="36"/>
          <w:szCs w:val="36"/>
          <w:lang w:val="ru-RU"/>
        </w:rPr>
      </w:pPr>
      <w:r w:rsidRPr="002C35F8">
        <w:rPr>
          <w:rFonts w:ascii="Cambria" w:hAnsi="Cambria"/>
          <w:b/>
          <w:i/>
          <w:sz w:val="36"/>
          <w:szCs w:val="36"/>
          <w:lang w:val="ru-RU"/>
        </w:rPr>
        <w:t>«САРСТРОЙНИИПРОЕКТ»</w:t>
      </w:r>
    </w:p>
    <w:p w:rsidR="0013157A" w:rsidRPr="002C35F8" w:rsidRDefault="0013157A" w:rsidP="0013157A">
      <w:pPr>
        <w:jc w:val="center"/>
        <w:rPr>
          <w:lang w:val="ru-RU"/>
        </w:rPr>
      </w:pPr>
    </w:p>
    <w:p w:rsidR="0013157A" w:rsidRPr="002C35F8" w:rsidRDefault="0013157A" w:rsidP="0013157A">
      <w:pPr>
        <w:jc w:val="center"/>
        <w:rPr>
          <w:lang w:val="ru-RU"/>
        </w:rPr>
      </w:pPr>
    </w:p>
    <w:p w:rsidR="0013157A" w:rsidRDefault="0013157A" w:rsidP="0013157A">
      <w:pPr>
        <w:jc w:val="center"/>
        <w:rPr>
          <w:lang w:val="ru-RU"/>
        </w:rPr>
      </w:pPr>
    </w:p>
    <w:p w:rsidR="00514E8F" w:rsidRPr="007306E0" w:rsidRDefault="00514E8F" w:rsidP="0013157A">
      <w:pPr>
        <w:jc w:val="center"/>
        <w:rPr>
          <w:lang w:val="ru-RU"/>
        </w:rPr>
      </w:pPr>
    </w:p>
    <w:p w:rsidR="0013157A" w:rsidRDefault="0013157A" w:rsidP="0013157A">
      <w:pPr>
        <w:jc w:val="center"/>
        <w:rPr>
          <w:lang w:val="ru-RU"/>
        </w:rPr>
      </w:pPr>
    </w:p>
    <w:p w:rsidR="00514E8F" w:rsidRDefault="00514E8F" w:rsidP="0013157A">
      <w:pPr>
        <w:jc w:val="center"/>
        <w:rPr>
          <w:lang w:val="ru-RU"/>
        </w:rPr>
      </w:pPr>
    </w:p>
    <w:p w:rsidR="00514E8F" w:rsidRDefault="00514E8F" w:rsidP="0013157A">
      <w:pPr>
        <w:jc w:val="center"/>
        <w:rPr>
          <w:lang w:val="ru-RU"/>
        </w:rPr>
      </w:pPr>
    </w:p>
    <w:p w:rsidR="0013157A" w:rsidRDefault="0013157A" w:rsidP="0013157A">
      <w:pPr>
        <w:jc w:val="center"/>
        <w:rPr>
          <w:lang w:val="ru-RU"/>
        </w:rPr>
      </w:pPr>
    </w:p>
    <w:p w:rsidR="0013157A" w:rsidRPr="007306E0" w:rsidRDefault="0013157A" w:rsidP="0013157A">
      <w:pPr>
        <w:jc w:val="both"/>
        <w:rPr>
          <w:lang w:val="ru-RU"/>
        </w:rPr>
      </w:pPr>
    </w:p>
    <w:p w:rsidR="0013157A" w:rsidRPr="007306E0" w:rsidRDefault="0013157A" w:rsidP="0013157A">
      <w:pPr>
        <w:jc w:val="both"/>
        <w:rPr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778"/>
        <w:gridCol w:w="3828"/>
      </w:tblGrid>
      <w:tr w:rsidR="0013157A" w:rsidRPr="0000352E" w:rsidTr="000E3A6F">
        <w:tc>
          <w:tcPr>
            <w:tcW w:w="5778" w:type="dxa"/>
          </w:tcPr>
          <w:p w:rsidR="006E6EEF" w:rsidRPr="00876DC5" w:rsidRDefault="0013157A" w:rsidP="00B60DBC">
            <w:pPr>
              <w:jc w:val="both"/>
              <w:rPr>
                <w:sz w:val="20"/>
                <w:szCs w:val="20"/>
                <w:lang w:val="ru-RU"/>
              </w:rPr>
            </w:pPr>
            <w:r w:rsidRPr="00876DC5">
              <w:rPr>
                <w:sz w:val="20"/>
                <w:szCs w:val="20"/>
                <w:lang w:val="ru-RU"/>
              </w:rPr>
              <w:t xml:space="preserve">Заказчик: </w:t>
            </w:r>
            <w:r w:rsidR="00026329" w:rsidRPr="00026329">
              <w:rPr>
                <w:sz w:val="20"/>
                <w:szCs w:val="20"/>
                <w:lang w:val="ru-RU"/>
              </w:rPr>
              <w:t>Администрация МО Пеньковское сельское поселение Спировского района Тверской области</w:t>
            </w:r>
          </w:p>
        </w:tc>
        <w:tc>
          <w:tcPr>
            <w:tcW w:w="3828" w:type="dxa"/>
          </w:tcPr>
          <w:p w:rsidR="00026329" w:rsidRDefault="0093344D" w:rsidP="00026329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униципальный контракт</w:t>
            </w:r>
            <w:r w:rsidR="0013157A" w:rsidRPr="00876DC5">
              <w:rPr>
                <w:sz w:val="20"/>
                <w:szCs w:val="20"/>
                <w:lang w:val="ru-RU"/>
              </w:rPr>
              <w:t xml:space="preserve"> </w:t>
            </w:r>
          </w:p>
          <w:p w:rsidR="00026329" w:rsidRPr="00026329" w:rsidRDefault="00026329" w:rsidP="00026329">
            <w:pPr>
              <w:jc w:val="right"/>
              <w:rPr>
                <w:sz w:val="20"/>
                <w:szCs w:val="20"/>
                <w:lang w:val="ru-RU"/>
              </w:rPr>
            </w:pPr>
            <w:r w:rsidRPr="00026329">
              <w:rPr>
                <w:sz w:val="20"/>
                <w:szCs w:val="20"/>
                <w:lang w:val="ru-RU"/>
              </w:rPr>
              <w:t xml:space="preserve">№ 0136300027515000051-0079503-02 </w:t>
            </w:r>
          </w:p>
          <w:p w:rsidR="0013157A" w:rsidRPr="00876DC5" w:rsidRDefault="00026329" w:rsidP="00026329">
            <w:pPr>
              <w:jc w:val="right"/>
              <w:rPr>
                <w:sz w:val="20"/>
                <w:szCs w:val="20"/>
                <w:lang w:val="ru-RU"/>
              </w:rPr>
            </w:pPr>
            <w:r w:rsidRPr="00026329">
              <w:rPr>
                <w:sz w:val="20"/>
                <w:szCs w:val="20"/>
                <w:lang w:val="ru-RU"/>
              </w:rPr>
              <w:t>от 13 октября 2015 г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</w:tr>
    </w:tbl>
    <w:p w:rsidR="0013157A" w:rsidRPr="007306E0" w:rsidRDefault="0013157A" w:rsidP="0013157A">
      <w:pPr>
        <w:jc w:val="center"/>
        <w:rPr>
          <w:lang w:val="ru-RU"/>
        </w:rPr>
      </w:pPr>
    </w:p>
    <w:p w:rsidR="0013157A" w:rsidRPr="007306E0" w:rsidRDefault="0013157A" w:rsidP="0013157A">
      <w:pPr>
        <w:jc w:val="center"/>
        <w:rPr>
          <w:lang w:val="ru-RU"/>
        </w:rPr>
      </w:pPr>
    </w:p>
    <w:p w:rsidR="0013157A" w:rsidRDefault="0013157A" w:rsidP="0013157A">
      <w:pPr>
        <w:jc w:val="center"/>
        <w:rPr>
          <w:lang w:val="ru-RU"/>
        </w:rPr>
      </w:pPr>
    </w:p>
    <w:p w:rsidR="0093344D" w:rsidRDefault="0093344D" w:rsidP="0013157A">
      <w:pPr>
        <w:jc w:val="center"/>
        <w:rPr>
          <w:lang w:val="ru-RU"/>
        </w:rPr>
      </w:pPr>
    </w:p>
    <w:p w:rsidR="0093344D" w:rsidRPr="007306E0" w:rsidRDefault="0093344D" w:rsidP="0013157A">
      <w:pPr>
        <w:jc w:val="center"/>
        <w:rPr>
          <w:lang w:val="ru-RU"/>
        </w:rPr>
      </w:pPr>
    </w:p>
    <w:p w:rsidR="0013157A" w:rsidRPr="007306E0" w:rsidRDefault="0013157A" w:rsidP="0013157A">
      <w:pPr>
        <w:jc w:val="center"/>
        <w:rPr>
          <w:lang w:val="ru-RU"/>
        </w:rPr>
      </w:pPr>
    </w:p>
    <w:p w:rsidR="0013157A" w:rsidRDefault="006E6EEF" w:rsidP="0013157A">
      <w:pPr>
        <w:pStyle w:val="af6"/>
        <w:ind w:firstLine="0"/>
        <w:jc w:val="center"/>
        <w:outlineLvl w:val="0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МУНИЦИПАЛЬНОЕ ОБРАЗОВАНИЕ</w:t>
      </w:r>
    </w:p>
    <w:p w:rsidR="00B60DBC" w:rsidRDefault="00026329" w:rsidP="0013157A">
      <w:pPr>
        <w:jc w:val="center"/>
        <w:rPr>
          <w:b/>
          <w:sz w:val="36"/>
          <w:szCs w:val="36"/>
          <w:lang w:val="ru-RU" w:eastAsia="ar-SA"/>
        </w:rPr>
      </w:pPr>
      <w:r w:rsidRPr="00026329">
        <w:rPr>
          <w:b/>
          <w:sz w:val="36"/>
          <w:szCs w:val="36"/>
          <w:lang w:val="ru-RU" w:eastAsia="ar-SA"/>
        </w:rPr>
        <w:t>ПЕНЬКОВСКОЕ СЕЛЬСКОЕ ПОСЕЛЕНИЕ</w:t>
      </w:r>
    </w:p>
    <w:p w:rsidR="009C7C54" w:rsidRPr="007306E0" w:rsidRDefault="009C7C54" w:rsidP="0013157A">
      <w:pPr>
        <w:jc w:val="center"/>
        <w:rPr>
          <w:b/>
          <w:sz w:val="36"/>
          <w:szCs w:val="36"/>
          <w:lang w:val="ru-RU"/>
        </w:rPr>
      </w:pPr>
    </w:p>
    <w:p w:rsidR="0013157A" w:rsidRDefault="00026329" w:rsidP="0013157A">
      <w:pPr>
        <w:pStyle w:val="af6"/>
        <w:ind w:firstLine="0"/>
        <w:jc w:val="center"/>
        <w:outlineLvl w:val="0"/>
        <w:rPr>
          <w:b/>
          <w:sz w:val="28"/>
          <w:szCs w:val="28"/>
          <w:lang w:val="ru-RU"/>
        </w:rPr>
      </w:pPr>
      <w:r w:rsidRPr="00026329">
        <w:rPr>
          <w:b/>
          <w:sz w:val="28"/>
          <w:szCs w:val="28"/>
          <w:lang w:val="ru-RU"/>
        </w:rPr>
        <w:t>Спировского района Тверской области</w:t>
      </w:r>
    </w:p>
    <w:p w:rsidR="009C7C54" w:rsidRPr="007306E0" w:rsidRDefault="009C7C54" w:rsidP="0013157A">
      <w:pPr>
        <w:pStyle w:val="af6"/>
        <w:ind w:firstLine="0"/>
        <w:jc w:val="center"/>
        <w:outlineLvl w:val="0"/>
        <w:rPr>
          <w:b/>
          <w:sz w:val="28"/>
          <w:szCs w:val="28"/>
          <w:lang w:val="ru-RU"/>
        </w:rPr>
      </w:pPr>
    </w:p>
    <w:p w:rsidR="00C039A1" w:rsidRDefault="007E1674" w:rsidP="007E1674">
      <w:pPr>
        <w:pStyle w:val="af6"/>
        <w:ind w:firstLine="0"/>
        <w:jc w:val="center"/>
        <w:outlineLvl w:val="0"/>
        <w:rPr>
          <w:b/>
          <w:sz w:val="28"/>
          <w:szCs w:val="28"/>
          <w:lang w:val="ru-RU"/>
        </w:rPr>
      </w:pPr>
      <w:r w:rsidRPr="0072108D">
        <w:rPr>
          <w:b/>
          <w:sz w:val="28"/>
          <w:szCs w:val="28"/>
          <w:lang w:val="ru-RU"/>
        </w:rPr>
        <w:t>ГЕНЕРАЛЬНЫЙ ПЛАН</w:t>
      </w:r>
    </w:p>
    <w:p w:rsidR="00C039A1" w:rsidRPr="0072108D" w:rsidRDefault="00C039A1" w:rsidP="00C039A1">
      <w:pPr>
        <w:pStyle w:val="af6"/>
        <w:ind w:firstLine="0"/>
        <w:jc w:val="center"/>
        <w:outlineLvl w:val="0"/>
        <w:rPr>
          <w:b/>
          <w:sz w:val="28"/>
          <w:szCs w:val="28"/>
          <w:lang w:val="ru-RU"/>
        </w:rPr>
      </w:pPr>
    </w:p>
    <w:p w:rsidR="005E4754" w:rsidRDefault="005E4754" w:rsidP="009D0C13">
      <w:pPr>
        <w:pStyle w:val="af6"/>
        <w:ind w:firstLine="0"/>
        <w:jc w:val="center"/>
        <w:outlineLvl w:val="0"/>
        <w:rPr>
          <w:sz w:val="28"/>
          <w:szCs w:val="28"/>
          <w:lang w:val="ru-RU"/>
        </w:rPr>
      </w:pPr>
    </w:p>
    <w:p w:rsidR="005E4754" w:rsidRPr="003001D4" w:rsidRDefault="005E4754" w:rsidP="005E4754">
      <w:pPr>
        <w:pStyle w:val="af6"/>
        <w:ind w:firstLine="0"/>
        <w:jc w:val="center"/>
        <w:outlineLvl w:val="0"/>
        <w:rPr>
          <w:sz w:val="28"/>
          <w:szCs w:val="28"/>
          <w:lang w:val="ru-RU"/>
        </w:rPr>
      </w:pPr>
      <w:r w:rsidRPr="003001D4">
        <w:rPr>
          <w:sz w:val="28"/>
          <w:szCs w:val="28"/>
          <w:lang w:val="ru-RU"/>
        </w:rPr>
        <w:t xml:space="preserve">ТОМ </w:t>
      </w:r>
      <w:r w:rsidR="00026329">
        <w:rPr>
          <w:sz w:val="28"/>
          <w:szCs w:val="28"/>
          <w:lang w:val="ru-RU"/>
        </w:rPr>
        <w:t>1</w:t>
      </w:r>
    </w:p>
    <w:p w:rsidR="00307938" w:rsidRDefault="00026329" w:rsidP="00307938">
      <w:pPr>
        <w:jc w:val="center"/>
        <w:rPr>
          <w:b/>
          <w:lang w:val="ru-RU"/>
        </w:rPr>
      </w:pPr>
      <w:r w:rsidRPr="00026329">
        <w:rPr>
          <w:sz w:val="28"/>
          <w:szCs w:val="28"/>
          <w:lang w:val="ru-RU"/>
        </w:rPr>
        <w:t>ПОЛОЖЕНИЕ О ТЕРРИТТОРИАЛЬНОМ ПЛАНИРОВАНИИ</w:t>
      </w:r>
    </w:p>
    <w:p w:rsidR="0093344D" w:rsidRPr="00DF1AD4" w:rsidRDefault="0093344D" w:rsidP="00307938">
      <w:pPr>
        <w:jc w:val="center"/>
        <w:rPr>
          <w:b/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307938" w:rsidRDefault="00307938" w:rsidP="00307938">
      <w:pPr>
        <w:jc w:val="center"/>
        <w:rPr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307938" w:rsidRDefault="00307938" w:rsidP="00307938">
      <w:pPr>
        <w:jc w:val="center"/>
        <w:rPr>
          <w:lang w:val="ru-RU"/>
        </w:rPr>
      </w:pPr>
    </w:p>
    <w:p w:rsidR="009C7C54" w:rsidRDefault="009C7C54" w:rsidP="00307938">
      <w:pPr>
        <w:jc w:val="center"/>
        <w:rPr>
          <w:lang w:val="ru-RU"/>
        </w:rPr>
      </w:pPr>
    </w:p>
    <w:p w:rsidR="00514E8F" w:rsidRPr="002C35F8" w:rsidRDefault="00514E8F" w:rsidP="00307938">
      <w:pPr>
        <w:jc w:val="center"/>
        <w:rPr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307938" w:rsidRPr="002C35F8" w:rsidRDefault="00307938" w:rsidP="0093344D">
      <w:pPr>
        <w:jc w:val="center"/>
        <w:rPr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307938" w:rsidRPr="002C35F8" w:rsidRDefault="006E6EEF" w:rsidP="0030793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015</w:t>
      </w:r>
      <w:r w:rsidR="00307938" w:rsidRPr="002C35F8">
        <w:rPr>
          <w:b/>
          <w:sz w:val="28"/>
          <w:szCs w:val="28"/>
          <w:lang w:val="ru-RU"/>
        </w:rPr>
        <w:t xml:space="preserve"> г.</w:t>
      </w:r>
    </w:p>
    <w:p w:rsidR="005E7265" w:rsidRDefault="005E7265" w:rsidP="005E7265">
      <w:pPr>
        <w:pStyle w:val="af6"/>
        <w:ind w:firstLine="0"/>
        <w:jc w:val="center"/>
        <w:rPr>
          <w:lang w:val="ru-RU"/>
        </w:rPr>
      </w:pPr>
      <w:r w:rsidRPr="002C35F8">
        <w:rPr>
          <w:lang w:val="ru-RU"/>
        </w:rPr>
        <w:object w:dxaOrig="2664" w:dyaOrig="896">
          <v:shape id="_x0000_i1026" type="#_x0000_t75" style="width:105.75pt;height:36.75pt" o:ole="">
            <v:imagedata r:id="rId8" o:title=""/>
          </v:shape>
          <o:OLEObject Type="Embed" ProgID="CorelDRAW.Graphic.14" ShapeID="_x0000_i1026" DrawAspect="Content" ObjectID="_1512554931" r:id="rId10"/>
        </w:object>
      </w:r>
    </w:p>
    <w:p w:rsidR="005E7265" w:rsidRPr="002C35F8" w:rsidRDefault="005E7265" w:rsidP="005E7265">
      <w:pPr>
        <w:pStyle w:val="af6"/>
        <w:ind w:firstLine="0"/>
        <w:jc w:val="center"/>
        <w:rPr>
          <w:rFonts w:ascii="Cambria" w:hAnsi="Cambria"/>
          <w:i/>
          <w:sz w:val="36"/>
          <w:szCs w:val="36"/>
          <w:lang w:val="ru-RU"/>
        </w:rPr>
      </w:pPr>
      <w:r w:rsidRPr="002C35F8">
        <w:rPr>
          <w:rFonts w:ascii="Cambria" w:hAnsi="Cambria"/>
          <w:i/>
          <w:sz w:val="36"/>
          <w:szCs w:val="36"/>
          <w:lang w:val="ru-RU"/>
        </w:rPr>
        <w:t>Общество с ограниченной ответственностью</w:t>
      </w:r>
    </w:p>
    <w:p w:rsidR="005E7265" w:rsidRPr="002C35F8" w:rsidRDefault="005E7265" w:rsidP="005E7265">
      <w:pPr>
        <w:pStyle w:val="af6"/>
        <w:ind w:firstLine="0"/>
        <w:jc w:val="center"/>
        <w:rPr>
          <w:rFonts w:ascii="Cambria" w:hAnsi="Cambria"/>
          <w:b/>
          <w:i/>
          <w:sz w:val="36"/>
          <w:szCs w:val="36"/>
          <w:lang w:val="ru-RU"/>
        </w:rPr>
      </w:pPr>
      <w:r w:rsidRPr="002C35F8">
        <w:rPr>
          <w:rFonts w:ascii="Cambria" w:hAnsi="Cambria"/>
          <w:b/>
          <w:i/>
          <w:sz w:val="36"/>
          <w:szCs w:val="36"/>
          <w:lang w:val="ru-RU"/>
        </w:rPr>
        <w:t>«САРСТРОЙНИИПРОЕКТ»</w:t>
      </w:r>
    </w:p>
    <w:p w:rsidR="005E7265" w:rsidRPr="002C35F8" w:rsidRDefault="005E7265" w:rsidP="005E7265">
      <w:pPr>
        <w:jc w:val="center"/>
        <w:rPr>
          <w:b/>
          <w:sz w:val="28"/>
          <w:lang w:val="ru-RU"/>
        </w:rPr>
      </w:pPr>
    </w:p>
    <w:p w:rsidR="005E7265" w:rsidRPr="002C35F8" w:rsidRDefault="005E7265" w:rsidP="005E7265">
      <w:pPr>
        <w:jc w:val="center"/>
        <w:rPr>
          <w:b/>
          <w:sz w:val="28"/>
          <w:lang w:val="ru-RU"/>
        </w:rPr>
      </w:pPr>
    </w:p>
    <w:p w:rsidR="005E7265" w:rsidRPr="002C35F8" w:rsidRDefault="005E7265" w:rsidP="005E7265">
      <w:pPr>
        <w:jc w:val="center"/>
        <w:rPr>
          <w:lang w:val="ru-RU"/>
        </w:rPr>
      </w:pPr>
    </w:p>
    <w:p w:rsidR="005E7265" w:rsidRPr="002C35F8" w:rsidRDefault="005E7265" w:rsidP="005E7265">
      <w:pPr>
        <w:jc w:val="center"/>
        <w:rPr>
          <w:lang w:val="ru-RU"/>
        </w:rPr>
      </w:pPr>
    </w:p>
    <w:p w:rsidR="005E7265" w:rsidRPr="007306E0" w:rsidRDefault="005E7265" w:rsidP="005E7265">
      <w:pPr>
        <w:jc w:val="center"/>
        <w:rPr>
          <w:lang w:val="ru-RU"/>
        </w:rPr>
      </w:pPr>
    </w:p>
    <w:p w:rsidR="005E7265" w:rsidRDefault="005E7265" w:rsidP="005E7265">
      <w:pPr>
        <w:jc w:val="both"/>
        <w:rPr>
          <w:lang w:val="ru-RU"/>
        </w:rPr>
      </w:pPr>
    </w:p>
    <w:p w:rsidR="00514E8F" w:rsidRDefault="00514E8F" w:rsidP="005E7265">
      <w:pPr>
        <w:jc w:val="both"/>
        <w:rPr>
          <w:lang w:val="ru-RU"/>
        </w:rPr>
      </w:pPr>
    </w:p>
    <w:p w:rsidR="00514E8F" w:rsidRDefault="00514E8F" w:rsidP="005E7265">
      <w:pPr>
        <w:jc w:val="both"/>
        <w:rPr>
          <w:lang w:val="ru-RU"/>
        </w:rPr>
      </w:pPr>
    </w:p>
    <w:p w:rsidR="00514E8F" w:rsidRDefault="00514E8F" w:rsidP="005E7265">
      <w:pPr>
        <w:jc w:val="both"/>
        <w:rPr>
          <w:lang w:val="ru-RU"/>
        </w:rPr>
      </w:pPr>
    </w:p>
    <w:p w:rsidR="005E7265" w:rsidRDefault="005E7265" w:rsidP="005E7265">
      <w:pPr>
        <w:jc w:val="both"/>
        <w:rPr>
          <w:lang w:val="ru-RU"/>
        </w:rPr>
      </w:pPr>
    </w:p>
    <w:p w:rsidR="005E7265" w:rsidRPr="007306E0" w:rsidRDefault="005E7265" w:rsidP="005E7265">
      <w:pPr>
        <w:jc w:val="both"/>
        <w:rPr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778"/>
        <w:gridCol w:w="3828"/>
      </w:tblGrid>
      <w:tr w:rsidR="00450D67" w:rsidRPr="0000352E" w:rsidTr="000E3A6F">
        <w:tc>
          <w:tcPr>
            <w:tcW w:w="5778" w:type="dxa"/>
          </w:tcPr>
          <w:p w:rsidR="00450D67" w:rsidRPr="00876DC5" w:rsidRDefault="00450D67" w:rsidP="00B60DBC">
            <w:pPr>
              <w:jc w:val="both"/>
              <w:rPr>
                <w:sz w:val="20"/>
                <w:szCs w:val="20"/>
                <w:lang w:val="ru-RU"/>
              </w:rPr>
            </w:pPr>
            <w:r w:rsidRPr="00876DC5">
              <w:rPr>
                <w:sz w:val="20"/>
                <w:szCs w:val="20"/>
                <w:lang w:val="ru-RU"/>
              </w:rPr>
              <w:t xml:space="preserve">Заказчик: </w:t>
            </w:r>
            <w:r w:rsidR="00026329" w:rsidRPr="00026329">
              <w:rPr>
                <w:sz w:val="20"/>
                <w:szCs w:val="20"/>
                <w:lang w:val="ru-RU"/>
              </w:rPr>
              <w:t>Администрация МО Пеньковское сельское поселение Спировского района Тверской области</w:t>
            </w:r>
          </w:p>
        </w:tc>
        <w:tc>
          <w:tcPr>
            <w:tcW w:w="3828" w:type="dxa"/>
          </w:tcPr>
          <w:p w:rsidR="00026329" w:rsidRDefault="00450D67" w:rsidP="00026329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униципальный контракт</w:t>
            </w:r>
            <w:r w:rsidRPr="00876DC5">
              <w:rPr>
                <w:sz w:val="20"/>
                <w:szCs w:val="20"/>
                <w:lang w:val="ru-RU"/>
              </w:rPr>
              <w:t xml:space="preserve"> </w:t>
            </w:r>
          </w:p>
          <w:p w:rsidR="00026329" w:rsidRPr="00026329" w:rsidRDefault="00026329" w:rsidP="00026329">
            <w:pPr>
              <w:jc w:val="right"/>
              <w:rPr>
                <w:sz w:val="20"/>
                <w:szCs w:val="20"/>
                <w:lang w:val="ru-RU"/>
              </w:rPr>
            </w:pPr>
            <w:r w:rsidRPr="00026329">
              <w:rPr>
                <w:sz w:val="20"/>
                <w:szCs w:val="20"/>
                <w:lang w:val="ru-RU"/>
              </w:rPr>
              <w:t xml:space="preserve">№ 0136300027515000051-0079503-02 </w:t>
            </w:r>
          </w:p>
          <w:p w:rsidR="00450D67" w:rsidRPr="00876DC5" w:rsidRDefault="00026329" w:rsidP="00026329">
            <w:pPr>
              <w:jc w:val="right"/>
              <w:rPr>
                <w:sz w:val="20"/>
                <w:szCs w:val="20"/>
                <w:lang w:val="ru-RU"/>
              </w:rPr>
            </w:pPr>
            <w:r w:rsidRPr="00026329">
              <w:rPr>
                <w:sz w:val="20"/>
                <w:szCs w:val="20"/>
                <w:lang w:val="ru-RU"/>
              </w:rPr>
              <w:t>от 13 октября 2015 г</w:t>
            </w:r>
          </w:p>
        </w:tc>
      </w:tr>
    </w:tbl>
    <w:p w:rsidR="00450D67" w:rsidRPr="007306E0" w:rsidRDefault="00450D67" w:rsidP="00450D67">
      <w:pPr>
        <w:jc w:val="center"/>
        <w:rPr>
          <w:lang w:val="ru-RU"/>
        </w:rPr>
      </w:pPr>
    </w:p>
    <w:p w:rsidR="00450D67" w:rsidRDefault="00450D67" w:rsidP="00450D67">
      <w:pPr>
        <w:jc w:val="center"/>
        <w:rPr>
          <w:lang w:val="ru-RU"/>
        </w:rPr>
      </w:pPr>
    </w:p>
    <w:p w:rsidR="00450D67" w:rsidRDefault="00450D67" w:rsidP="00450D67">
      <w:pPr>
        <w:jc w:val="center"/>
        <w:rPr>
          <w:lang w:val="ru-RU"/>
        </w:rPr>
      </w:pPr>
    </w:p>
    <w:p w:rsidR="00450D67" w:rsidRPr="007306E0" w:rsidRDefault="00450D67" w:rsidP="00450D67">
      <w:pPr>
        <w:jc w:val="center"/>
        <w:rPr>
          <w:lang w:val="ru-RU"/>
        </w:rPr>
      </w:pPr>
    </w:p>
    <w:p w:rsidR="00450D67" w:rsidRPr="007306E0" w:rsidRDefault="00450D67" w:rsidP="00450D67">
      <w:pPr>
        <w:jc w:val="center"/>
        <w:rPr>
          <w:lang w:val="ru-RU"/>
        </w:rPr>
      </w:pPr>
    </w:p>
    <w:p w:rsidR="00450D67" w:rsidRDefault="00450D67" w:rsidP="00450D67">
      <w:pPr>
        <w:pStyle w:val="af6"/>
        <w:ind w:firstLine="0"/>
        <w:jc w:val="center"/>
        <w:outlineLvl w:val="0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МУНИЦИПАЛЬНОЕ ОБРАЗОВАНИЕ</w:t>
      </w:r>
    </w:p>
    <w:p w:rsidR="00B60DBC" w:rsidRDefault="00026329" w:rsidP="00450D67">
      <w:pPr>
        <w:jc w:val="center"/>
        <w:rPr>
          <w:b/>
          <w:sz w:val="36"/>
          <w:szCs w:val="36"/>
          <w:lang w:val="ru-RU" w:eastAsia="ar-SA"/>
        </w:rPr>
      </w:pPr>
      <w:r w:rsidRPr="00026329">
        <w:rPr>
          <w:b/>
          <w:sz w:val="36"/>
          <w:szCs w:val="36"/>
          <w:lang w:val="ru-RU" w:eastAsia="ar-SA"/>
        </w:rPr>
        <w:t>ПЕНЬКОВСКОЕ СЕЛЬСКОЕ ПОСЕЛЕНИЕ</w:t>
      </w:r>
    </w:p>
    <w:p w:rsidR="009C7C54" w:rsidRPr="007306E0" w:rsidRDefault="009C7C54" w:rsidP="00450D67">
      <w:pPr>
        <w:jc w:val="center"/>
        <w:rPr>
          <w:b/>
          <w:sz w:val="36"/>
          <w:szCs w:val="36"/>
          <w:lang w:val="ru-RU"/>
        </w:rPr>
      </w:pPr>
    </w:p>
    <w:p w:rsidR="00450D67" w:rsidRDefault="00026329" w:rsidP="00450D67">
      <w:pPr>
        <w:pStyle w:val="af6"/>
        <w:ind w:firstLine="0"/>
        <w:jc w:val="center"/>
        <w:outlineLvl w:val="0"/>
        <w:rPr>
          <w:b/>
          <w:sz w:val="28"/>
          <w:szCs w:val="28"/>
          <w:lang w:val="ru-RU"/>
        </w:rPr>
      </w:pPr>
      <w:r w:rsidRPr="00026329">
        <w:rPr>
          <w:b/>
          <w:sz w:val="28"/>
          <w:szCs w:val="28"/>
          <w:lang w:val="ru-RU"/>
        </w:rPr>
        <w:t>Спировского района Тверской области</w:t>
      </w:r>
    </w:p>
    <w:p w:rsidR="009C7C54" w:rsidRPr="007306E0" w:rsidRDefault="009C7C54" w:rsidP="00450D67">
      <w:pPr>
        <w:pStyle w:val="af6"/>
        <w:ind w:firstLine="0"/>
        <w:jc w:val="center"/>
        <w:outlineLvl w:val="0"/>
        <w:rPr>
          <w:b/>
          <w:sz w:val="28"/>
          <w:szCs w:val="28"/>
          <w:lang w:val="ru-RU"/>
        </w:rPr>
      </w:pPr>
    </w:p>
    <w:p w:rsidR="00450D67" w:rsidRDefault="00450D67" w:rsidP="00450D67">
      <w:pPr>
        <w:pStyle w:val="af6"/>
        <w:ind w:firstLine="0"/>
        <w:jc w:val="center"/>
        <w:outlineLvl w:val="0"/>
        <w:rPr>
          <w:b/>
          <w:sz w:val="28"/>
          <w:szCs w:val="28"/>
          <w:lang w:val="ru-RU"/>
        </w:rPr>
      </w:pPr>
      <w:r w:rsidRPr="0072108D">
        <w:rPr>
          <w:b/>
          <w:sz w:val="28"/>
          <w:szCs w:val="28"/>
          <w:lang w:val="ru-RU"/>
        </w:rPr>
        <w:t>ГЕНЕРАЛЬНЫЙ ПЛАН</w:t>
      </w:r>
    </w:p>
    <w:p w:rsidR="000C74E8" w:rsidRPr="0072108D" w:rsidRDefault="000C74E8" w:rsidP="000C74E8">
      <w:pPr>
        <w:pStyle w:val="af6"/>
        <w:ind w:firstLine="0"/>
        <w:jc w:val="center"/>
        <w:outlineLvl w:val="0"/>
        <w:rPr>
          <w:b/>
          <w:sz w:val="28"/>
          <w:szCs w:val="28"/>
          <w:lang w:val="ru-RU"/>
        </w:rPr>
      </w:pPr>
    </w:p>
    <w:p w:rsidR="0093344D" w:rsidRDefault="0093344D" w:rsidP="0093344D">
      <w:pPr>
        <w:pStyle w:val="af6"/>
        <w:ind w:firstLine="0"/>
        <w:jc w:val="center"/>
        <w:outlineLvl w:val="0"/>
        <w:rPr>
          <w:b/>
          <w:sz w:val="28"/>
          <w:szCs w:val="28"/>
          <w:lang w:val="ru-RU"/>
        </w:rPr>
      </w:pPr>
    </w:p>
    <w:p w:rsidR="00514E8F" w:rsidRDefault="00514E8F" w:rsidP="0093344D">
      <w:pPr>
        <w:pStyle w:val="af6"/>
        <w:ind w:firstLine="0"/>
        <w:jc w:val="center"/>
        <w:outlineLvl w:val="0"/>
        <w:rPr>
          <w:b/>
          <w:sz w:val="28"/>
          <w:szCs w:val="28"/>
          <w:lang w:val="ru-RU"/>
        </w:rPr>
      </w:pPr>
    </w:p>
    <w:p w:rsidR="009C7C54" w:rsidRPr="0072108D" w:rsidRDefault="009C7C54" w:rsidP="0093344D">
      <w:pPr>
        <w:pStyle w:val="af6"/>
        <w:ind w:firstLine="0"/>
        <w:jc w:val="center"/>
        <w:outlineLvl w:val="0"/>
        <w:rPr>
          <w:b/>
          <w:sz w:val="28"/>
          <w:szCs w:val="28"/>
          <w:lang w:val="ru-RU"/>
        </w:rPr>
      </w:pPr>
    </w:p>
    <w:p w:rsidR="0093344D" w:rsidRPr="003001D4" w:rsidRDefault="0093344D" w:rsidP="0093344D">
      <w:pPr>
        <w:pStyle w:val="af6"/>
        <w:ind w:firstLine="0"/>
        <w:jc w:val="center"/>
        <w:outlineLvl w:val="0"/>
        <w:rPr>
          <w:sz w:val="28"/>
          <w:szCs w:val="28"/>
          <w:lang w:val="ru-RU"/>
        </w:rPr>
      </w:pPr>
    </w:p>
    <w:p w:rsidR="0093344D" w:rsidRPr="003001D4" w:rsidRDefault="0093344D" w:rsidP="0093344D">
      <w:pPr>
        <w:pStyle w:val="af6"/>
        <w:ind w:firstLine="0"/>
        <w:jc w:val="center"/>
        <w:outlineLvl w:val="0"/>
        <w:rPr>
          <w:sz w:val="28"/>
          <w:szCs w:val="28"/>
          <w:lang w:val="ru-RU"/>
        </w:rPr>
      </w:pPr>
      <w:r w:rsidRPr="003001D4">
        <w:rPr>
          <w:sz w:val="28"/>
          <w:szCs w:val="28"/>
          <w:lang w:val="ru-RU"/>
        </w:rPr>
        <w:t xml:space="preserve">ТОМ </w:t>
      </w:r>
      <w:r w:rsidR="00026329">
        <w:rPr>
          <w:sz w:val="28"/>
          <w:szCs w:val="28"/>
          <w:lang w:val="ru-RU"/>
        </w:rPr>
        <w:t>1</w:t>
      </w:r>
    </w:p>
    <w:p w:rsidR="00307938" w:rsidRPr="002C35F8" w:rsidRDefault="00026329" w:rsidP="00026329">
      <w:pPr>
        <w:jc w:val="center"/>
        <w:rPr>
          <w:lang w:val="ru-RU"/>
        </w:rPr>
      </w:pPr>
      <w:r w:rsidRPr="00026329">
        <w:rPr>
          <w:sz w:val="28"/>
          <w:szCs w:val="28"/>
          <w:lang w:val="ru-RU"/>
        </w:rPr>
        <w:t>ПОЛОЖЕНИЕ О ТЕРРИТТОРИАЛЬНОМ ПЛАНИРОВАНИИ</w:t>
      </w:r>
    </w:p>
    <w:p w:rsidR="00307938" w:rsidRDefault="00307938" w:rsidP="00307938">
      <w:pPr>
        <w:rPr>
          <w:lang w:val="ru-RU"/>
        </w:rPr>
      </w:pPr>
    </w:p>
    <w:p w:rsidR="005E652D" w:rsidRPr="002C35F8" w:rsidRDefault="005E652D" w:rsidP="00307938">
      <w:pPr>
        <w:rPr>
          <w:lang w:val="ru-RU"/>
        </w:rPr>
      </w:pPr>
    </w:p>
    <w:tbl>
      <w:tblPr>
        <w:tblW w:w="9181" w:type="dxa"/>
        <w:tblLook w:val="04A0" w:firstRow="1" w:lastRow="0" w:firstColumn="1" w:lastColumn="0" w:noHBand="0" w:noVBand="1"/>
      </w:tblPr>
      <w:tblGrid>
        <w:gridCol w:w="4503"/>
        <w:gridCol w:w="2126"/>
        <w:gridCol w:w="2552"/>
      </w:tblGrid>
      <w:tr w:rsidR="00307938" w:rsidRPr="002C35F8" w:rsidTr="000E3A6F">
        <w:tc>
          <w:tcPr>
            <w:tcW w:w="4503" w:type="dxa"/>
          </w:tcPr>
          <w:p w:rsidR="00307938" w:rsidRPr="002C35F8" w:rsidRDefault="00307938" w:rsidP="000E3A6F">
            <w:pPr>
              <w:rPr>
                <w:lang w:val="ru-RU"/>
              </w:rPr>
            </w:pPr>
            <w:r w:rsidRPr="002C35F8">
              <w:rPr>
                <w:sz w:val="28"/>
                <w:lang w:val="ru-RU"/>
              </w:rPr>
              <w:t xml:space="preserve">Генеральный директор </w:t>
            </w:r>
            <w:r w:rsidR="0093344D">
              <w:rPr>
                <w:sz w:val="28"/>
                <w:lang w:val="ru-RU"/>
              </w:rPr>
              <w:t xml:space="preserve">ООО </w:t>
            </w:r>
            <w:r w:rsidRPr="002C35F8">
              <w:rPr>
                <w:sz w:val="28"/>
                <w:lang w:val="ru-RU"/>
              </w:rPr>
              <w:t xml:space="preserve">«САРСТРОЙНИИПРОЕКТ»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07938" w:rsidRPr="002C35F8" w:rsidRDefault="00307938" w:rsidP="000E3A6F">
            <w:pPr>
              <w:rPr>
                <w:u w:val="single"/>
                <w:lang w:val="ru-RU"/>
              </w:rPr>
            </w:pPr>
          </w:p>
        </w:tc>
        <w:tc>
          <w:tcPr>
            <w:tcW w:w="2552" w:type="dxa"/>
          </w:tcPr>
          <w:p w:rsidR="00307938" w:rsidRPr="002C35F8" w:rsidRDefault="00307938" w:rsidP="000E3A6F">
            <w:pPr>
              <w:rPr>
                <w:sz w:val="28"/>
                <w:szCs w:val="28"/>
                <w:lang w:val="ru-RU"/>
              </w:rPr>
            </w:pPr>
          </w:p>
          <w:p w:rsidR="00307938" w:rsidRPr="002C35F8" w:rsidRDefault="006E6EEF" w:rsidP="000E3A6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.Ю. Базанова</w:t>
            </w:r>
          </w:p>
        </w:tc>
      </w:tr>
      <w:tr w:rsidR="00307938" w:rsidRPr="002C35F8" w:rsidTr="000E3A6F">
        <w:tc>
          <w:tcPr>
            <w:tcW w:w="4503" w:type="dxa"/>
          </w:tcPr>
          <w:p w:rsidR="00307938" w:rsidRPr="002C35F8" w:rsidRDefault="00307938" w:rsidP="000E3A6F">
            <w:pPr>
              <w:rPr>
                <w:sz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07938" w:rsidRPr="002C35F8" w:rsidRDefault="00307938" w:rsidP="000E3A6F">
            <w:pPr>
              <w:rPr>
                <w:u w:val="single"/>
                <w:lang w:val="ru-RU"/>
              </w:rPr>
            </w:pPr>
          </w:p>
        </w:tc>
        <w:tc>
          <w:tcPr>
            <w:tcW w:w="2552" w:type="dxa"/>
          </w:tcPr>
          <w:p w:rsidR="00307938" w:rsidRPr="002C35F8" w:rsidRDefault="00307938" w:rsidP="000E3A6F">
            <w:pPr>
              <w:rPr>
                <w:sz w:val="28"/>
                <w:szCs w:val="28"/>
                <w:lang w:val="ru-RU"/>
              </w:rPr>
            </w:pPr>
          </w:p>
        </w:tc>
      </w:tr>
      <w:tr w:rsidR="00307938" w:rsidRPr="002C35F8" w:rsidTr="000E3A6F">
        <w:tc>
          <w:tcPr>
            <w:tcW w:w="4503" w:type="dxa"/>
          </w:tcPr>
          <w:p w:rsidR="00307938" w:rsidRPr="002C35F8" w:rsidRDefault="00B60DBC" w:rsidP="006E6EEF">
            <w:pPr>
              <w:rPr>
                <w:lang w:val="ru-RU"/>
              </w:rPr>
            </w:pPr>
            <w:r w:rsidRPr="00B60DBC">
              <w:rPr>
                <w:sz w:val="28"/>
                <w:lang w:val="ru-RU"/>
              </w:rPr>
              <w:t>Начальник АП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07938" w:rsidRPr="002C35F8" w:rsidRDefault="00307938" w:rsidP="000E3A6F">
            <w:pPr>
              <w:rPr>
                <w:lang w:val="ru-RU"/>
              </w:rPr>
            </w:pPr>
          </w:p>
        </w:tc>
        <w:tc>
          <w:tcPr>
            <w:tcW w:w="2552" w:type="dxa"/>
          </w:tcPr>
          <w:p w:rsidR="00307938" w:rsidRPr="002C35F8" w:rsidRDefault="006E6EEF" w:rsidP="00B60DBC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.А. </w:t>
            </w:r>
            <w:r w:rsidR="00B60DBC">
              <w:rPr>
                <w:sz w:val="28"/>
                <w:szCs w:val="28"/>
                <w:lang w:val="ru-RU"/>
              </w:rPr>
              <w:t>Ковшик</w:t>
            </w:r>
          </w:p>
        </w:tc>
      </w:tr>
    </w:tbl>
    <w:p w:rsidR="00307938" w:rsidRPr="002C35F8" w:rsidRDefault="00307938" w:rsidP="00307938">
      <w:pPr>
        <w:jc w:val="center"/>
        <w:rPr>
          <w:lang w:val="ru-RU"/>
        </w:rPr>
      </w:pPr>
    </w:p>
    <w:p w:rsidR="00307938" w:rsidRDefault="00307938" w:rsidP="00307938">
      <w:pPr>
        <w:jc w:val="center"/>
        <w:rPr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307938" w:rsidRDefault="006E6EEF" w:rsidP="0030793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015</w:t>
      </w:r>
      <w:r w:rsidR="00307938" w:rsidRPr="002C35F8">
        <w:rPr>
          <w:b/>
          <w:sz w:val="28"/>
          <w:szCs w:val="28"/>
          <w:lang w:val="ru-RU"/>
        </w:rPr>
        <w:t xml:space="preserve"> г.</w:t>
      </w:r>
    </w:p>
    <w:p w:rsidR="009C7C54" w:rsidRDefault="009C7C54" w:rsidP="009C7C54">
      <w:pPr>
        <w:jc w:val="center"/>
        <w:rPr>
          <w:b/>
          <w:bCs/>
          <w:sz w:val="28"/>
          <w:szCs w:val="28"/>
          <w:lang w:val="ru-RU"/>
        </w:rPr>
      </w:pPr>
      <w:r w:rsidRPr="001770ED">
        <w:rPr>
          <w:b/>
          <w:bCs/>
          <w:sz w:val="28"/>
          <w:szCs w:val="28"/>
          <w:lang w:val="ru-RU"/>
        </w:rPr>
        <w:lastRenderedPageBreak/>
        <w:t>Состав Генерального плана</w:t>
      </w:r>
      <w:r>
        <w:rPr>
          <w:b/>
          <w:bCs/>
          <w:sz w:val="28"/>
          <w:szCs w:val="28"/>
          <w:lang w:val="ru-RU"/>
        </w:rPr>
        <w:t xml:space="preserve"> </w:t>
      </w:r>
    </w:p>
    <w:p w:rsidR="009C7C54" w:rsidRPr="00A6666B" w:rsidRDefault="009C7C54" w:rsidP="009C7C54">
      <w:pPr>
        <w:jc w:val="center"/>
        <w:rPr>
          <w:b/>
          <w:bCs/>
          <w:sz w:val="28"/>
          <w:szCs w:val="28"/>
          <w:highlight w:val="red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Муниципального образования Пеньковского сельского поселения </w:t>
      </w:r>
    </w:p>
    <w:p w:rsidR="00786E2B" w:rsidRDefault="009C7C54" w:rsidP="009C7C54">
      <w:pPr>
        <w:jc w:val="center"/>
        <w:rPr>
          <w:b/>
          <w:sz w:val="28"/>
          <w:szCs w:val="28"/>
          <w:lang w:val="ru-RU"/>
        </w:rPr>
      </w:pPr>
      <w:r w:rsidRPr="00477415">
        <w:rPr>
          <w:b/>
          <w:bCs/>
          <w:sz w:val="28"/>
          <w:szCs w:val="28"/>
          <w:lang w:val="ru-RU"/>
        </w:rPr>
        <w:t>Спировского района Тверской области</w:t>
      </w:r>
    </w:p>
    <w:p w:rsidR="009C7C54" w:rsidRDefault="009C7C54" w:rsidP="009C7C54">
      <w:pPr>
        <w:jc w:val="center"/>
        <w:rPr>
          <w:b/>
          <w:sz w:val="28"/>
          <w:szCs w:val="28"/>
          <w:lang w:val="ru-RU"/>
        </w:rPr>
      </w:pPr>
    </w:p>
    <w:tbl>
      <w:tblPr>
        <w:tblW w:w="94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3492"/>
        <w:gridCol w:w="2138"/>
        <w:gridCol w:w="1527"/>
        <w:gridCol w:w="1555"/>
      </w:tblGrid>
      <w:tr w:rsidR="00B60DBC" w:rsidTr="00165CCD">
        <w:trPr>
          <w:cantSplit/>
          <w:trHeight w:val="641"/>
          <w:tblHeader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60DBC" w:rsidRDefault="00B60DBC" w:rsidP="00165CCD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3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60DBC" w:rsidRDefault="00B60DBC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Наименование раздела</w:t>
            </w:r>
          </w:p>
        </w:tc>
        <w:tc>
          <w:tcPr>
            <w:tcW w:w="2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60DBC" w:rsidRDefault="00B60DBC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Шифр</w:t>
            </w:r>
          </w:p>
        </w:tc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60DBC" w:rsidRDefault="00B60DBC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римечание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60DBC" w:rsidRDefault="00B60DBC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оличество экз.</w:t>
            </w:r>
          </w:p>
        </w:tc>
      </w:tr>
      <w:tr w:rsidR="00B60DBC" w:rsidTr="00165CCD">
        <w:trPr>
          <w:cantSplit/>
          <w:trHeight w:val="499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0DBC" w:rsidRDefault="00B60DBC" w:rsidP="00165CCD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.</w:t>
            </w:r>
          </w:p>
        </w:tc>
        <w:tc>
          <w:tcPr>
            <w:tcW w:w="87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0DBC" w:rsidRDefault="00B60DBC">
            <w:pPr>
              <w:spacing w:line="276" w:lineRule="auto"/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МАТЕРИАЛЫ ПО ОБОСНОВАНИЮ ПРОЕКТА</w:t>
            </w:r>
          </w:p>
        </w:tc>
      </w:tr>
      <w:tr w:rsidR="00B60DBC" w:rsidTr="00165CCD">
        <w:trPr>
          <w:cantSplit/>
          <w:trHeight w:val="21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DBC" w:rsidRDefault="00B60DBC" w:rsidP="00165CCD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87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0DBC" w:rsidRDefault="00B60DBC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Графические материалы (карты)</w:t>
            </w:r>
          </w:p>
        </w:tc>
      </w:tr>
      <w:tr w:rsidR="00B60DBC" w:rsidTr="00E82C8F">
        <w:trPr>
          <w:cantSplit/>
          <w:trHeight w:val="21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DBC" w:rsidRDefault="002D0BAF" w:rsidP="00165CCD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3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0DBC" w:rsidRDefault="00294728">
            <w:pPr>
              <w:spacing w:line="276" w:lineRule="auto"/>
              <w:rPr>
                <w:sz w:val="23"/>
                <w:szCs w:val="23"/>
                <w:lang w:val="ru-RU"/>
              </w:rPr>
            </w:pPr>
            <w:r w:rsidRPr="00294728">
              <w:rPr>
                <w:lang w:val="ru-RU"/>
              </w:rPr>
              <w:t xml:space="preserve">Генеральный план Пеньковского сельского поселения Спировского муниципального района Тверской области </w:t>
            </w:r>
            <w:r>
              <w:rPr>
                <w:lang w:val="ru-RU"/>
              </w:rPr>
              <w:t>«</w:t>
            </w:r>
            <w:r w:rsidR="00B60DBC">
              <w:rPr>
                <w:lang w:val="ru-RU"/>
              </w:rPr>
              <w:t>Карта современного использования территории»</w:t>
            </w:r>
          </w:p>
        </w:tc>
        <w:tc>
          <w:tcPr>
            <w:tcW w:w="2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0DBC" w:rsidRDefault="003E09BE">
            <w:pPr>
              <w:spacing w:line="276" w:lineRule="auto"/>
              <w:jc w:val="center"/>
              <w:rPr>
                <w:lang w:val="ru-RU"/>
              </w:rPr>
            </w:pPr>
            <w:r w:rsidRPr="003E09BE">
              <w:rPr>
                <w:lang w:val="ru-RU"/>
              </w:rPr>
              <w:t>ГП/ПСП-13.10.2015</w:t>
            </w:r>
          </w:p>
        </w:tc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0DBC" w:rsidRDefault="00B60DBC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М 1:25 000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0DBC" w:rsidRDefault="00B60DBC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</w:t>
            </w:r>
          </w:p>
        </w:tc>
      </w:tr>
      <w:tr w:rsidR="00B60DBC" w:rsidTr="00165CCD">
        <w:trPr>
          <w:cantSplit/>
          <w:trHeight w:val="21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DBC" w:rsidRDefault="002D0BAF" w:rsidP="00165CCD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3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0DBC" w:rsidRDefault="0048721D">
            <w:pPr>
              <w:spacing w:line="276" w:lineRule="auto"/>
              <w:rPr>
                <w:sz w:val="23"/>
                <w:szCs w:val="23"/>
                <w:lang w:val="ru-RU"/>
              </w:rPr>
            </w:pPr>
            <w:r w:rsidRPr="0048721D">
              <w:rPr>
                <w:lang w:val="ru-RU"/>
              </w:rPr>
              <w:t xml:space="preserve">Генеральный план Пеньковского сельского поселения Спировского муниципального района Тверской области </w:t>
            </w:r>
            <w:r>
              <w:rPr>
                <w:lang w:val="ru-RU"/>
              </w:rPr>
              <w:t>«</w:t>
            </w:r>
            <w:r w:rsidR="00B60DBC">
              <w:rPr>
                <w:lang w:val="ru-RU"/>
              </w:rPr>
              <w:t>Карта границ территорий, подверженных риску возникновения чрезвычайных ситуаций природного и техногенного характера</w:t>
            </w:r>
            <w:r>
              <w:rPr>
                <w:lang w:val="ru-RU"/>
              </w:rPr>
              <w:t>»</w:t>
            </w:r>
          </w:p>
        </w:tc>
        <w:tc>
          <w:tcPr>
            <w:tcW w:w="2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0DBC" w:rsidRDefault="003E09BE">
            <w:pPr>
              <w:spacing w:line="276" w:lineRule="auto"/>
              <w:jc w:val="center"/>
            </w:pPr>
            <w:r w:rsidRPr="003E09BE">
              <w:t>ГП/ПСП-13.10.2015</w:t>
            </w:r>
          </w:p>
        </w:tc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0DBC" w:rsidRDefault="00B60DB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 1:25 000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0DBC" w:rsidRDefault="00B60DB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B60DBC" w:rsidRPr="00CE6187" w:rsidTr="00165CCD">
        <w:trPr>
          <w:cantSplit/>
          <w:trHeight w:val="21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DBC" w:rsidRDefault="002D0BAF" w:rsidP="00165CCD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3</w:t>
            </w:r>
          </w:p>
        </w:tc>
        <w:tc>
          <w:tcPr>
            <w:tcW w:w="3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0DBC" w:rsidRDefault="009F3677" w:rsidP="00CE6187">
            <w:pPr>
              <w:spacing w:line="276" w:lineRule="auto"/>
              <w:rPr>
                <w:sz w:val="23"/>
                <w:szCs w:val="23"/>
                <w:lang w:val="ru-RU"/>
              </w:rPr>
            </w:pPr>
            <w:r w:rsidRPr="009F3677">
              <w:rPr>
                <w:lang w:val="ru-RU"/>
              </w:rPr>
              <w:t xml:space="preserve">Генеральный план Пеньковского сельского поселения Спировского муниципального района Тверской области «Карта современного использования территории </w:t>
            </w:r>
            <w:r w:rsidR="00091F0B" w:rsidRPr="00091F0B">
              <w:rPr>
                <w:lang w:val="ru-RU"/>
              </w:rPr>
              <w:t>с. Селище-Хвощня</w:t>
            </w:r>
            <w:r>
              <w:rPr>
                <w:lang w:val="ru-RU"/>
              </w:rPr>
              <w:t>»</w:t>
            </w:r>
          </w:p>
        </w:tc>
        <w:tc>
          <w:tcPr>
            <w:tcW w:w="2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0DBC" w:rsidRPr="00CE6187" w:rsidRDefault="003E09BE">
            <w:pPr>
              <w:spacing w:line="276" w:lineRule="auto"/>
              <w:jc w:val="center"/>
              <w:rPr>
                <w:lang w:val="ru-RU"/>
              </w:rPr>
            </w:pPr>
            <w:r w:rsidRPr="00CE6187">
              <w:rPr>
                <w:lang w:val="ru-RU"/>
              </w:rPr>
              <w:t>ГП/ПСП-13.10.2015</w:t>
            </w:r>
          </w:p>
        </w:tc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0DBC" w:rsidRDefault="00B60DBC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М 1:2 000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0DBC" w:rsidRDefault="00B60DBC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</w:t>
            </w:r>
          </w:p>
        </w:tc>
      </w:tr>
      <w:tr w:rsidR="00854DD3" w:rsidRPr="0000352E" w:rsidTr="00165CCD">
        <w:trPr>
          <w:cantSplit/>
          <w:trHeight w:val="21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DD3" w:rsidRDefault="002D0BAF" w:rsidP="00165CCD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4</w:t>
            </w:r>
          </w:p>
        </w:tc>
        <w:tc>
          <w:tcPr>
            <w:tcW w:w="3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4DD3" w:rsidRDefault="00854DD3" w:rsidP="00854DD3">
            <w:pPr>
              <w:spacing w:line="276" w:lineRule="auto"/>
              <w:rPr>
                <w:lang w:val="ru-RU"/>
              </w:rPr>
            </w:pPr>
            <w:r w:rsidRPr="00255856">
              <w:rPr>
                <w:lang w:val="ru-RU"/>
              </w:rPr>
              <w:t xml:space="preserve">Генеральный план Пеньковского сельского поселения Спировского муниципального района Тверской области «Карта современного использования территории </w:t>
            </w:r>
            <w:r>
              <w:rPr>
                <w:lang w:val="ru-RU"/>
              </w:rPr>
              <w:t>д. Большое Петрово»</w:t>
            </w:r>
          </w:p>
        </w:tc>
        <w:tc>
          <w:tcPr>
            <w:tcW w:w="2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DD3" w:rsidRPr="00232E69" w:rsidRDefault="00854DD3" w:rsidP="00A13553">
            <w:pPr>
              <w:jc w:val="center"/>
            </w:pPr>
            <w:r w:rsidRPr="00232E69">
              <w:t>ГП/ПСП-13.10.2015</w:t>
            </w:r>
          </w:p>
        </w:tc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DD3" w:rsidRPr="00232E69" w:rsidRDefault="00854DD3" w:rsidP="00A13553">
            <w:pPr>
              <w:jc w:val="center"/>
            </w:pPr>
            <w:r w:rsidRPr="00232E69">
              <w:t>М 1:2 000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DD3" w:rsidRDefault="00854DD3" w:rsidP="00A13553">
            <w:pPr>
              <w:jc w:val="center"/>
            </w:pPr>
            <w:r w:rsidRPr="00232E69">
              <w:t>1</w:t>
            </w:r>
          </w:p>
        </w:tc>
      </w:tr>
      <w:tr w:rsidR="00854DD3" w:rsidRPr="0000352E" w:rsidTr="00165CCD">
        <w:trPr>
          <w:cantSplit/>
          <w:trHeight w:val="21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DD3" w:rsidRDefault="002D0BAF" w:rsidP="00165CCD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lastRenderedPageBreak/>
              <w:t>5</w:t>
            </w:r>
          </w:p>
        </w:tc>
        <w:tc>
          <w:tcPr>
            <w:tcW w:w="3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4DD3" w:rsidRDefault="00854DD3" w:rsidP="00854DD3">
            <w:pPr>
              <w:spacing w:line="276" w:lineRule="auto"/>
              <w:rPr>
                <w:lang w:val="ru-RU"/>
              </w:rPr>
            </w:pPr>
            <w:r w:rsidRPr="00255856">
              <w:rPr>
                <w:lang w:val="ru-RU"/>
              </w:rPr>
              <w:t xml:space="preserve">Генеральный план Пеньковского сельского поселения Спировского муниципального района Тверской области «Карта современного использования территории </w:t>
            </w:r>
            <w:r>
              <w:rPr>
                <w:lang w:val="ru-RU"/>
              </w:rPr>
              <w:t>д. Городок»</w:t>
            </w:r>
          </w:p>
        </w:tc>
        <w:tc>
          <w:tcPr>
            <w:tcW w:w="2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DD3" w:rsidRPr="00232E69" w:rsidRDefault="00854DD3" w:rsidP="00A13553">
            <w:pPr>
              <w:jc w:val="center"/>
            </w:pPr>
            <w:r w:rsidRPr="00232E69">
              <w:t>ГП/ПСП-13.10.2015</w:t>
            </w:r>
          </w:p>
        </w:tc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DD3" w:rsidRPr="00232E69" w:rsidRDefault="00854DD3" w:rsidP="00A13553">
            <w:pPr>
              <w:jc w:val="center"/>
            </w:pPr>
            <w:r w:rsidRPr="00232E69">
              <w:t>М 1:2 000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DD3" w:rsidRDefault="00854DD3" w:rsidP="00A13553">
            <w:pPr>
              <w:jc w:val="center"/>
            </w:pPr>
            <w:r w:rsidRPr="00232E69">
              <w:t>1</w:t>
            </w:r>
          </w:p>
        </w:tc>
      </w:tr>
      <w:tr w:rsidR="00854DD3" w:rsidRPr="0000352E" w:rsidTr="00165CCD">
        <w:trPr>
          <w:cantSplit/>
          <w:trHeight w:val="21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DD3" w:rsidRDefault="002D0BAF" w:rsidP="00165CCD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</w:t>
            </w:r>
          </w:p>
        </w:tc>
        <w:tc>
          <w:tcPr>
            <w:tcW w:w="3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4DD3" w:rsidRDefault="00854DD3" w:rsidP="00854DD3">
            <w:pPr>
              <w:spacing w:line="276" w:lineRule="auto"/>
              <w:rPr>
                <w:lang w:val="ru-RU"/>
              </w:rPr>
            </w:pPr>
            <w:r w:rsidRPr="00255856">
              <w:rPr>
                <w:lang w:val="ru-RU"/>
              </w:rPr>
              <w:t xml:space="preserve">Генеральный план Пеньковского сельского поселения Спировского муниципального района Тверской области «Карта современного использования территории </w:t>
            </w:r>
            <w:r>
              <w:rPr>
                <w:lang w:val="ru-RU"/>
              </w:rPr>
              <w:t>д. Климово»</w:t>
            </w:r>
          </w:p>
        </w:tc>
        <w:tc>
          <w:tcPr>
            <w:tcW w:w="2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DD3" w:rsidRPr="00232E69" w:rsidRDefault="00854DD3" w:rsidP="00A13553">
            <w:pPr>
              <w:jc w:val="center"/>
            </w:pPr>
            <w:r w:rsidRPr="00232E69">
              <w:t>ГП/ПСП-13.10.2015</w:t>
            </w:r>
          </w:p>
        </w:tc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DD3" w:rsidRPr="00232E69" w:rsidRDefault="00854DD3" w:rsidP="00A13553">
            <w:pPr>
              <w:jc w:val="center"/>
            </w:pPr>
            <w:r w:rsidRPr="00232E69">
              <w:t>М 1:2 000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DD3" w:rsidRDefault="00854DD3" w:rsidP="00A13553">
            <w:pPr>
              <w:jc w:val="center"/>
            </w:pPr>
            <w:r w:rsidRPr="00232E69">
              <w:t>1</w:t>
            </w:r>
          </w:p>
        </w:tc>
      </w:tr>
      <w:tr w:rsidR="00854DD3" w:rsidRPr="0000352E" w:rsidTr="00165CCD">
        <w:trPr>
          <w:cantSplit/>
          <w:trHeight w:val="21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DD3" w:rsidRDefault="002D0BAF" w:rsidP="00165CCD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7</w:t>
            </w:r>
          </w:p>
        </w:tc>
        <w:tc>
          <w:tcPr>
            <w:tcW w:w="3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4DD3" w:rsidRDefault="00854DD3" w:rsidP="00854DD3">
            <w:pPr>
              <w:spacing w:line="276" w:lineRule="auto"/>
              <w:rPr>
                <w:lang w:val="ru-RU"/>
              </w:rPr>
            </w:pPr>
            <w:r w:rsidRPr="00255856">
              <w:rPr>
                <w:lang w:val="ru-RU"/>
              </w:rPr>
              <w:t xml:space="preserve">Генеральный план Пеньковского сельского поселения Спировского муниципального района Тверской области «Карта современного использования территории </w:t>
            </w:r>
            <w:r>
              <w:rPr>
                <w:lang w:val="ru-RU"/>
              </w:rPr>
              <w:t>д. Мошково»</w:t>
            </w:r>
          </w:p>
        </w:tc>
        <w:tc>
          <w:tcPr>
            <w:tcW w:w="2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DD3" w:rsidRPr="00232E69" w:rsidRDefault="00854DD3" w:rsidP="00A13553">
            <w:pPr>
              <w:jc w:val="center"/>
            </w:pPr>
            <w:r w:rsidRPr="00232E69">
              <w:t>ГП/ПСП-13.10.2015</w:t>
            </w:r>
          </w:p>
        </w:tc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DD3" w:rsidRPr="00232E69" w:rsidRDefault="00854DD3" w:rsidP="00A13553">
            <w:pPr>
              <w:jc w:val="center"/>
            </w:pPr>
            <w:r w:rsidRPr="00232E69">
              <w:t>М 1:2 000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DD3" w:rsidRDefault="00854DD3" w:rsidP="00A13553">
            <w:pPr>
              <w:jc w:val="center"/>
            </w:pPr>
            <w:r w:rsidRPr="00232E69">
              <w:t>1</w:t>
            </w:r>
          </w:p>
        </w:tc>
      </w:tr>
      <w:tr w:rsidR="00854DD3" w:rsidRPr="0000352E" w:rsidTr="00165CCD">
        <w:trPr>
          <w:cantSplit/>
          <w:trHeight w:val="21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DD3" w:rsidRDefault="002D0BAF" w:rsidP="00165CCD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8</w:t>
            </w:r>
          </w:p>
        </w:tc>
        <w:tc>
          <w:tcPr>
            <w:tcW w:w="3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4DD3" w:rsidRDefault="00854DD3" w:rsidP="00854DD3">
            <w:pPr>
              <w:spacing w:line="276" w:lineRule="auto"/>
              <w:rPr>
                <w:lang w:val="ru-RU"/>
              </w:rPr>
            </w:pPr>
            <w:r w:rsidRPr="00255856">
              <w:rPr>
                <w:lang w:val="ru-RU"/>
              </w:rPr>
              <w:t xml:space="preserve">Генеральный план Пеньковского сельского поселения Спировского муниципального района Тверской области «Карта современного использования территории </w:t>
            </w:r>
            <w:r>
              <w:rPr>
                <w:lang w:val="ru-RU"/>
              </w:rPr>
              <w:t>д. Пеньково»</w:t>
            </w:r>
          </w:p>
        </w:tc>
        <w:tc>
          <w:tcPr>
            <w:tcW w:w="2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DD3" w:rsidRPr="00232E69" w:rsidRDefault="00854DD3" w:rsidP="00A13553">
            <w:pPr>
              <w:jc w:val="center"/>
            </w:pPr>
            <w:r w:rsidRPr="00232E69">
              <w:t>ГП/ПСП-13.10.2015</w:t>
            </w:r>
          </w:p>
        </w:tc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DD3" w:rsidRPr="00232E69" w:rsidRDefault="00854DD3" w:rsidP="00A13553">
            <w:pPr>
              <w:jc w:val="center"/>
            </w:pPr>
            <w:r w:rsidRPr="00232E69">
              <w:t>М 1:2 000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DD3" w:rsidRDefault="00854DD3" w:rsidP="00A13553">
            <w:pPr>
              <w:jc w:val="center"/>
            </w:pPr>
            <w:r w:rsidRPr="00232E69">
              <w:t>1</w:t>
            </w:r>
          </w:p>
        </w:tc>
      </w:tr>
      <w:tr w:rsidR="00854DD3" w:rsidRPr="0000352E" w:rsidTr="00165CCD">
        <w:trPr>
          <w:cantSplit/>
          <w:trHeight w:val="21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DD3" w:rsidRDefault="002D0BAF" w:rsidP="00165CCD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9</w:t>
            </w:r>
          </w:p>
        </w:tc>
        <w:tc>
          <w:tcPr>
            <w:tcW w:w="3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4DD3" w:rsidRDefault="00854DD3" w:rsidP="00854DD3">
            <w:pPr>
              <w:spacing w:line="276" w:lineRule="auto"/>
              <w:rPr>
                <w:lang w:val="ru-RU"/>
              </w:rPr>
            </w:pPr>
            <w:r w:rsidRPr="00255856">
              <w:rPr>
                <w:lang w:val="ru-RU"/>
              </w:rPr>
              <w:t xml:space="preserve">Генеральный план Пеньковского сельского поселения Спировского муниципального района Тверской области «Карта современного использования территории </w:t>
            </w:r>
            <w:r>
              <w:rPr>
                <w:lang w:val="ru-RU"/>
              </w:rPr>
              <w:t>д. Реброво»</w:t>
            </w:r>
          </w:p>
        </w:tc>
        <w:tc>
          <w:tcPr>
            <w:tcW w:w="2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DD3" w:rsidRPr="00232E69" w:rsidRDefault="00854DD3" w:rsidP="00A13553">
            <w:pPr>
              <w:jc w:val="center"/>
            </w:pPr>
            <w:r w:rsidRPr="00232E69">
              <w:t>ГП/ПСП-13.10.2015</w:t>
            </w:r>
          </w:p>
        </w:tc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DD3" w:rsidRPr="00232E69" w:rsidRDefault="00854DD3" w:rsidP="00A13553">
            <w:pPr>
              <w:jc w:val="center"/>
            </w:pPr>
            <w:r w:rsidRPr="00232E69">
              <w:t>М 1:2 000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DD3" w:rsidRDefault="00854DD3" w:rsidP="00A13553">
            <w:pPr>
              <w:jc w:val="center"/>
            </w:pPr>
            <w:r w:rsidRPr="00232E69">
              <w:t>1</w:t>
            </w:r>
          </w:p>
        </w:tc>
      </w:tr>
      <w:tr w:rsidR="00854DD3" w:rsidRPr="0000352E" w:rsidTr="00165CCD">
        <w:trPr>
          <w:cantSplit/>
          <w:trHeight w:val="21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DD3" w:rsidRDefault="002D0BAF" w:rsidP="00165CCD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0</w:t>
            </w:r>
          </w:p>
        </w:tc>
        <w:tc>
          <w:tcPr>
            <w:tcW w:w="3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4DD3" w:rsidRDefault="00854DD3" w:rsidP="00854DD3">
            <w:pPr>
              <w:spacing w:line="276" w:lineRule="auto"/>
              <w:rPr>
                <w:lang w:val="ru-RU"/>
              </w:rPr>
            </w:pPr>
            <w:r w:rsidRPr="00255856">
              <w:rPr>
                <w:lang w:val="ru-RU"/>
              </w:rPr>
              <w:t xml:space="preserve">Генеральный план Пеньковского сельского поселения Спировского муниципального района Тверской области «Карта современного использования территории </w:t>
            </w:r>
            <w:r>
              <w:rPr>
                <w:lang w:val="ru-RU"/>
              </w:rPr>
              <w:t>д. Спирово»</w:t>
            </w:r>
          </w:p>
        </w:tc>
        <w:tc>
          <w:tcPr>
            <w:tcW w:w="2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DD3" w:rsidRPr="00232E69" w:rsidRDefault="00854DD3" w:rsidP="00A13553">
            <w:pPr>
              <w:jc w:val="center"/>
            </w:pPr>
            <w:r w:rsidRPr="00232E69">
              <w:t>ГП/ПСП-13.10.2015</w:t>
            </w:r>
          </w:p>
        </w:tc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DD3" w:rsidRPr="00232E69" w:rsidRDefault="00854DD3" w:rsidP="00A13553">
            <w:pPr>
              <w:jc w:val="center"/>
            </w:pPr>
            <w:r w:rsidRPr="00232E69">
              <w:t>М 1:2 000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DD3" w:rsidRDefault="00854DD3" w:rsidP="00A13553">
            <w:pPr>
              <w:jc w:val="center"/>
            </w:pPr>
            <w:r w:rsidRPr="00232E69">
              <w:t>1</w:t>
            </w:r>
          </w:p>
        </w:tc>
      </w:tr>
      <w:tr w:rsidR="00854DD3" w:rsidRPr="0000352E" w:rsidTr="00165CCD">
        <w:trPr>
          <w:cantSplit/>
          <w:trHeight w:val="21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DD3" w:rsidRDefault="002D0BAF" w:rsidP="00165CCD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lastRenderedPageBreak/>
              <w:t>11</w:t>
            </w:r>
          </w:p>
        </w:tc>
        <w:tc>
          <w:tcPr>
            <w:tcW w:w="3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4DD3" w:rsidRDefault="00854DD3" w:rsidP="00854DD3">
            <w:pPr>
              <w:spacing w:line="276" w:lineRule="auto"/>
              <w:rPr>
                <w:lang w:val="ru-RU"/>
              </w:rPr>
            </w:pPr>
            <w:r w:rsidRPr="00255856">
              <w:rPr>
                <w:lang w:val="ru-RU"/>
              </w:rPr>
              <w:t xml:space="preserve">Генеральный план Пеньковского сельского поселения Спировского муниципального района Тверской области «Карта современного использования территории </w:t>
            </w:r>
            <w:r>
              <w:rPr>
                <w:lang w:val="ru-RU"/>
              </w:rPr>
              <w:t>д. Фалино»</w:t>
            </w:r>
          </w:p>
        </w:tc>
        <w:tc>
          <w:tcPr>
            <w:tcW w:w="2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DD3" w:rsidRPr="00232E69" w:rsidRDefault="00854DD3" w:rsidP="00A13553">
            <w:pPr>
              <w:jc w:val="center"/>
            </w:pPr>
            <w:r w:rsidRPr="00232E69">
              <w:t>ГП/ПСП-13.10.2015</w:t>
            </w:r>
          </w:p>
        </w:tc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DD3" w:rsidRPr="00232E69" w:rsidRDefault="00854DD3" w:rsidP="00A13553">
            <w:pPr>
              <w:jc w:val="center"/>
            </w:pPr>
            <w:r w:rsidRPr="00232E69">
              <w:t>М 1:2 000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DD3" w:rsidRDefault="00854DD3" w:rsidP="00A13553">
            <w:pPr>
              <w:jc w:val="center"/>
            </w:pPr>
            <w:r w:rsidRPr="00232E69">
              <w:t>1</w:t>
            </w:r>
          </w:p>
        </w:tc>
      </w:tr>
      <w:tr w:rsidR="00854DD3" w:rsidRPr="0000352E" w:rsidTr="00165CCD">
        <w:trPr>
          <w:cantSplit/>
          <w:trHeight w:val="21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DD3" w:rsidRDefault="002D0BAF" w:rsidP="00165CCD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2</w:t>
            </w:r>
          </w:p>
        </w:tc>
        <w:tc>
          <w:tcPr>
            <w:tcW w:w="3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4DD3" w:rsidRDefault="00854DD3" w:rsidP="00854DD3">
            <w:pPr>
              <w:spacing w:line="276" w:lineRule="auto"/>
              <w:rPr>
                <w:lang w:val="ru-RU"/>
              </w:rPr>
            </w:pPr>
            <w:r w:rsidRPr="00255856">
              <w:rPr>
                <w:lang w:val="ru-RU"/>
              </w:rPr>
              <w:t xml:space="preserve">Генеральный план Пеньковского сельского поселения Спировского муниципального района Тверской области «Карта современного использования территории </w:t>
            </w:r>
            <w:r>
              <w:rPr>
                <w:lang w:val="ru-RU"/>
              </w:rPr>
              <w:t>пос. Левошинка»</w:t>
            </w:r>
          </w:p>
        </w:tc>
        <w:tc>
          <w:tcPr>
            <w:tcW w:w="2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DD3" w:rsidRPr="00232E69" w:rsidRDefault="00854DD3" w:rsidP="00A13553">
            <w:pPr>
              <w:jc w:val="center"/>
            </w:pPr>
            <w:r w:rsidRPr="00232E69">
              <w:t>ГП/ПСП-13.10.2015</w:t>
            </w:r>
          </w:p>
        </w:tc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DD3" w:rsidRPr="00232E69" w:rsidRDefault="00854DD3" w:rsidP="00A13553">
            <w:pPr>
              <w:jc w:val="center"/>
            </w:pPr>
            <w:r w:rsidRPr="00232E69">
              <w:t>М 1:2 000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DD3" w:rsidRDefault="00854DD3" w:rsidP="00A13553">
            <w:pPr>
              <w:jc w:val="center"/>
            </w:pPr>
            <w:r w:rsidRPr="00232E69">
              <w:t>1</w:t>
            </w:r>
          </w:p>
        </w:tc>
      </w:tr>
      <w:tr w:rsidR="00854DD3" w:rsidRPr="0000352E" w:rsidTr="00165CCD">
        <w:trPr>
          <w:cantSplit/>
          <w:trHeight w:val="21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DD3" w:rsidRDefault="002D0BAF" w:rsidP="00165CCD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3</w:t>
            </w:r>
          </w:p>
        </w:tc>
        <w:tc>
          <w:tcPr>
            <w:tcW w:w="3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4DD3" w:rsidRDefault="00854DD3" w:rsidP="00854DD3">
            <w:pPr>
              <w:spacing w:line="276" w:lineRule="auto"/>
              <w:rPr>
                <w:lang w:val="ru-RU"/>
              </w:rPr>
            </w:pPr>
            <w:r w:rsidRPr="00255856">
              <w:rPr>
                <w:lang w:val="ru-RU"/>
              </w:rPr>
              <w:t xml:space="preserve">Генеральный план Пеньковского сельского поселения Спировского муниципального района Тверской области «Карта современного использования территории </w:t>
            </w:r>
            <w:r>
              <w:rPr>
                <w:lang w:val="ru-RU"/>
              </w:rPr>
              <w:t>пос. Любинка»</w:t>
            </w:r>
          </w:p>
        </w:tc>
        <w:tc>
          <w:tcPr>
            <w:tcW w:w="2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DD3" w:rsidRPr="00232E69" w:rsidRDefault="00854DD3" w:rsidP="00A13553">
            <w:pPr>
              <w:jc w:val="center"/>
            </w:pPr>
            <w:r w:rsidRPr="00232E69">
              <w:t>ГП/ПСП-13.10.2015</w:t>
            </w:r>
          </w:p>
        </w:tc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DD3" w:rsidRPr="00232E69" w:rsidRDefault="00854DD3" w:rsidP="00A13553">
            <w:pPr>
              <w:jc w:val="center"/>
            </w:pPr>
            <w:r w:rsidRPr="00232E69">
              <w:t>М 1:2 000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DD3" w:rsidRDefault="00854DD3" w:rsidP="00A13553">
            <w:pPr>
              <w:jc w:val="center"/>
            </w:pPr>
            <w:r w:rsidRPr="00232E69">
              <w:t>1</w:t>
            </w:r>
          </w:p>
        </w:tc>
      </w:tr>
      <w:tr w:rsidR="00854DD3" w:rsidRPr="0000352E" w:rsidTr="00165CCD">
        <w:trPr>
          <w:cantSplit/>
          <w:trHeight w:val="21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DD3" w:rsidRDefault="002D0BAF" w:rsidP="00165CCD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4</w:t>
            </w:r>
          </w:p>
        </w:tc>
        <w:tc>
          <w:tcPr>
            <w:tcW w:w="3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4DD3" w:rsidRDefault="00854DD3" w:rsidP="00854DD3">
            <w:pPr>
              <w:spacing w:line="276" w:lineRule="auto"/>
              <w:rPr>
                <w:lang w:val="ru-RU"/>
              </w:rPr>
            </w:pPr>
            <w:r w:rsidRPr="00255856">
              <w:rPr>
                <w:lang w:val="ru-RU"/>
              </w:rPr>
              <w:t xml:space="preserve">Генеральный план Пеньковского сельского поселения Спировского муниципального района Тверской области «Карта современного использования территории </w:t>
            </w:r>
            <w:r>
              <w:rPr>
                <w:lang w:val="ru-RU"/>
              </w:rPr>
              <w:t>пос. Новое Ободово»</w:t>
            </w:r>
          </w:p>
        </w:tc>
        <w:tc>
          <w:tcPr>
            <w:tcW w:w="2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DD3" w:rsidRPr="00232E69" w:rsidRDefault="00854DD3" w:rsidP="00A13553">
            <w:pPr>
              <w:jc w:val="center"/>
            </w:pPr>
            <w:r w:rsidRPr="00232E69">
              <w:t>ГП/ПСП-13.10.2015</w:t>
            </w:r>
          </w:p>
        </w:tc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DD3" w:rsidRPr="00232E69" w:rsidRDefault="00854DD3" w:rsidP="00A13553">
            <w:pPr>
              <w:jc w:val="center"/>
            </w:pPr>
            <w:r w:rsidRPr="00232E69">
              <w:t>М 1:2 000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DD3" w:rsidRDefault="00854DD3" w:rsidP="00A13553">
            <w:pPr>
              <w:jc w:val="center"/>
            </w:pPr>
            <w:r w:rsidRPr="00232E69">
              <w:t>1</w:t>
            </w:r>
          </w:p>
        </w:tc>
      </w:tr>
      <w:tr w:rsidR="00854DD3" w:rsidRPr="0000352E" w:rsidTr="00165CCD">
        <w:trPr>
          <w:cantSplit/>
          <w:trHeight w:val="21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DD3" w:rsidRDefault="002D0BAF" w:rsidP="00165CCD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5</w:t>
            </w:r>
          </w:p>
        </w:tc>
        <w:tc>
          <w:tcPr>
            <w:tcW w:w="3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4DD3" w:rsidRDefault="00854DD3" w:rsidP="00854DD3">
            <w:pPr>
              <w:spacing w:line="276" w:lineRule="auto"/>
              <w:rPr>
                <w:lang w:val="ru-RU"/>
              </w:rPr>
            </w:pPr>
            <w:r w:rsidRPr="00255856">
              <w:rPr>
                <w:lang w:val="ru-RU"/>
              </w:rPr>
              <w:t xml:space="preserve">Генеральный план Пеньковского сельского поселения Спировского муниципального района Тверской области «Карта современного использования территории </w:t>
            </w:r>
            <w:r>
              <w:rPr>
                <w:lang w:val="ru-RU"/>
              </w:rPr>
              <w:t>с. Ободово»</w:t>
            </w:r>
          </w:p>
        </w:tc>
        <w:tc>
          <w:tcPr>
            <w:tcW w:w="2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DD3" w:rsidRPr="00232E69" w:rsidRDefault="00854DD3" w:rsidP="00A13553">
            <w:pPr>
              <w:jc w:val="center"/>
            </w:pPr>
            <w:r w:rsidRPr="00232E69">
              <w:t>ГП/ПСП-13.10.2015</w:t>
            </w:r>
          </w:p>
        </w:tc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DD3" w:rsidRPr="00232E69" w:rsidRDefault="00854DD3" w:rsidP="00A13553">
            <w:pPr>
              <w:jc w:val="center"/>
            </w:pPr>
            <w:r w:rsidRPr="00232E69">
              <w:t>М 1:2 000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DD3" w:rsidRDefault="00854DD3" w:rsidP="00A13553">
            <w:pPr>
              <w:jc w:val="center"/>
            </w:pPr>
            <w:r w:rsidRPr="00232E69">
              <w:t>1</w:t>
            </w:r>
          </w:p>
        </w:tc>
      </w:tr>
      <w:tr w:rsidR="00B60DBC" w:rsidRPr="0000352E" w:rsidTr="00165CCD">
        <w:trPr>
          <w:cantSplit/>
          <w:trHeight w:val="21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DBC" w:rsidRDefault="00B60DBC" w:rsidP="00165CCD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7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0DBC" w:rsidRPr="0000352E" w:rsidRDefault="00B60DBC">
            <w:pPr>
              <w:spacing w:line="276" w:lineRule="auto"/>
              <w:jc w:val="center"/>
              <w:rPr>
                <w:b/>
                <w:sz w:val="23"/>
                <w:szCs w:val="23"/>
                <w:lang w:val="ru-RU"/>
              </w:rPr>
            </w:pPr>
            <w:r w:rsidRPr="0000352E">
              <w:rPr>
                <w:b/>
                <w:sz w:val="23"/>
                <w:szCs w:val="23"/>
                <w:lang w:val="ru-RU"/>
              </w:rPr>
              <w:t>Текстовая часть (пояснительная записка)</w:t>
            </w:r>
          </w:p>
        </w:tc>
      </w:tr>
      <w:tr w:rsidR="00B60DBC" w:rsidRPr="00255856" w:rsidTr="00E82C8F">
        <w:trPr>
          <w:cantSplit/>
          <w:trHeight w:val="50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DBC" w:rsidRDefault="002D0BAF" w:rsidP="00165CCD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6</w:t>
            </w:r>
          </w:p>
        </w:tc>
        <w:tc>
          <w:tcPr>
            <w:tcW w:w="3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0DBC" w:rsidRPr="0000352E" w:rsidRDefault="00B60DBC">
            <w:pPr>
              <w:spacing w:line="276" w:lineRule="auto"/>
              <w:rPr>
                <w:sz w:val="23"/>
                <w:szCs w:val="23"/>
                <w:lang w:val="ru-RU"/>
              </w:rPr>
            </w:pPr>
            <w:r w:rsidRPr="0000352E">
              <w:rPr>
                <w:sz w:val="23"/>
                <w:szCs w:val="23"/>
                <w:lang w:val="ru-RU"/>
              </w:rPr>
              <w:t>Том 2. Материалы по обоснованию</w:t>
            </w:r>
          </w:p>
        </w:tc>
        <w:tc>
          <w:tcPr>
            <w:tcW w:w="2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0DBC" w:rsidRPr="00255856" w:rsidRDefault="003E09BE">
            <w:pPr>
              <w:spacing w:line="276" w:lineRule="auto"/>
              <w:jc w:val="center"/>
              <w:rPr>
                <w:lang w:val="ru-RU"/>
              </w:rPr>
            </w:pPr>
            <w:r w:rsidRPr="0000352E">
              <w:rPr>
                <w:lang w:val="ru-RU"/>
              </w:rPr>
              <w:t>ГП/ПСП-13.10.20</w:t>
            </w:r>
            <w:r w:rsidRPr="00255856">
              <w:rPr>
                <w:lang w:val="ru-RU"/>
              </w:rPr>
              <w:t>15</w:t>
            </w:r>
          </w:p>
        </w:tc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0DBC" w:rsidRPr="00255856" w:rsidRDefault="00B60DBC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</w:rPr>
              <w:t>WORD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0DBC" w:rsidRPr="00255856" w:rsidRDefault="00B60DBC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255856">
              <w:rPr>
                <w:sz w:val="23"/>
                <w:szCs w:val="23"/>
                <w:lang w:val="ru-RU"/>
              </w:rPr>
              <w:t>1</w:t>
            </w:r>
          </w:p>
        </w:tc>
      </w:tr>
      <w:tr w:rsidR="00B60DBC" w:rsidTr="00E82C8F">
        <w:trPr>
          <w:cantSplit/>
          <w:trHeight w:val="499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DBC" w:rsidRPr="00255856" w:rsidRDefault="00B60DBC" w:rsidP="00165CCD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7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0DBC" w:rsidRDefault="00B60DBC">
            <w:pPr>
              <w:spacing w:line="276" w:lineRule="auto"/>
              <w:jc w:val="center"/>
              <w:rPr>
                <w:b/>
                <w:i/>
                <w:sz w:val="23"/>
                <w:szCs w:val="23"/>
              </w:rPr>
            </w:pPr>
            <w:r w:rsidRPr="00255856">
              <w:rPr>
                <w:b/>
                <w:i/>
                <w:sz w:val="23"/>
                <w:szCs w:val="23"/>
                <w:lang w:val="ru-RU"/>
              </w:rPr>
              <w:t>ПОЛОЖЕНИЕ О ТЕ</w:t>
            </w:r>
            <w:r>
              <w:rPr>
                <w:b/>
                <w:i/>
                <w:sz w:val="23"/>
                <w:szCs w:val="23"/>
              </w:rPr>
              <w:t>РРИТОРИАЛЬНОМ ПЛАНИРОВАНИИ</w:t>
            </w:r>
          </w:p>
        </w:tc>
      </w:tr>
      <w:tr w:rsidR="00B60DBC" w:rsidTr="00165CCD">
        <w:trPr>
          <w:cantSplit/>
          <w:trHeight w:val="21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DBC" w:rsidRDefault="00B60DBC" w:rsidP="00165CCD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87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0DBC" w:rsidRDefault="00B60DBC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Графические материалы (карты)</w:t>
            </w:r>
          </w:p>
        </w:tc>
      </w:tr>
      <w:tr w:rsidR="003E09BE" w:rsidTr="00E82C8F">
        <w:trPr>
          <w:cantSplit/>
          <w:trHeight w:val="21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BE" w:rsidRDefault="002D0BAF" w:rsidP="00165CCD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lastRenderedPageBreak/>
              <w:t>17</w:t>
            </w:r>
          </w:p>
        </w:tc>
        <w:tc>
          <w:tcPr>
            <w:tcW w:w="3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09BE" w:rsidRDefault="00165CCD" w:rsidP="00165CCD">
            <w:pPr>
              <w:spacing w:line="276" w:lineRule="auto"/>
              <w:rPr>
                <w:sz w:val="23"/>
                <w:szCs w:val="23"/>
                <w:lang w:val="ru-RU"/>
              </w:rPr>
            </w:pPr>
            <w:r>
              <w:rPr>
                <w:lang w:val="ru-RU"/>
              </w:rPr>
              <w:t>Генеральный план Пеньковского сельского поселения Спировского муниципального района Тверской области «</w:t>
            </w:r>
            <w:r w:rsidR="003E09BE">
              <w:rPr>
                <w:lang w:val="ru-RU"/>
              </w:rPr>
              <w:t>Карта планируемого размещения объектов местного значения. Карта зон</w:t>
            </w:r>
            <w:r>
              <w:rPr>
                <w:lang w:val="ru-RU"/>
              </w:rPr>
              <w:t xml:space="preserve"> с особыми условиями использования территории»</w:t>
            </w:r>
          </w:p>
        </w:tc>
        <w:tc>
          <w:tcPr>
            <w:tcW w:w="2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9BE" w:rsidRDefault="003E09BE" w:rsidP="003E09BE">
            <w:pPr>
              <w:jc w:val="center"/>
            </w:pPr>
            <w:r w:rsidRPr="004429B7">
              <w:t>ГП/ПСП-13.10.2015</w:t>
            </w:r>
          </w:p>
        </w:tc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9BE" w:rsidRDefault="003E09BE" w:rsidP="003E09BE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М 1:25 000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9BE" w:rsidRDefault="003E09BE" w:rsidP="003E09BE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</w:t>
            </w:r>
          </w:p>
        </w:tc>
      </w:tr>
      <w:tr w:rsidR="003E09BE" w:rsidRPr="001A5BC8" w:rsidTr="00E82C8F">
        <w:trPr>
          <w:cantSplit/>
          <w:trHeight w:val="21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BE" w:rsidRDefault="002D0BAF" w:rsidP="00165CCD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8</w:t>
            </w:r>
          </w:p>
        </w:tc>
        <w:tc>
          <w:tcPr>
            <w:tcW w:w="3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09BE" w:rsidRDefault="001A5BC8" w:rsidP="001A5BC8">
            <w:pPr>
              <w:spacing w:line="276" w:lineRule="auto"/>
              <w:rPr>
                <w:sz w:val="23"/>
                <w:szCs w:val="23"/>
                <w:lang w:val="ru-RU"/>
              </w:rPr>
            </w:pPr>
            <w:r>
              <w:rPr>
                <w:lang w:val="ru-RU"/>
              </w:rPr>
              <w:t xml:space="preserve">Генеральный план Пеньковского сельского поселения Спировского муниципального района Тверской области «Карта границ функциональных зон. Карта границ населенного пункта. Карта зон с особыми условиями использования территории </w:t>
            </w:r>
            <w:r w:rsidR="00091F0B" w:rsidRPr="00091F0B">
              <w:rPr>
                <w:lang w:val="ru-RU"/>
              </w:rPr>
              <w:t>с. Селище-Хвощня</w:t>
            </w:r>
            <w:r>
              <w:rPr>
                <w:lang w:val="ru-RU"/>
              </w:rPr>
              <w:t>»</w:t>
            </w:r>
          </w:p>
        </w:tc>
        <w:tc>
          <w:tcPr>
            <w:tcW w:w="2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9BE" w:rsidRPr="001A5BC8" w:rsidRDefault="003E09BE" w:rsidP="003E09BE">
            <w:pPr>
              <w:jc w:val="center"/>
              <w:rPr>
                <w:lang w:val="ru-RU"/>
              </w:rPr>
            </w:pPr>
            <w:r w:rsidRPr="001A5BC8">
              <w:rPr>
                <w:lang w:val="ru-RU"/>
              </w:rPr>
              <w:t>ГП/ПСП-13.10.2015</w:t>
            </w:r>
          </w:p>
        </w:tc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9BE" w:rsidRPr="001A5BC8" w:rsidRDefault="003E09BE" w:rsidP="003E09BE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1A5BC8">
              <w:rPr>
                <w:sz w:val="23"/>
                <w:szCs w:val="23"/>
                <w:lang w:val="ru-RU"/>
              </w:rPr>
              <w:t>М 1:2 000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09BE" w:rsidRPr="001A5BC8" w:rsidRDefault="003E09BE" w:rsidP="003E09BE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1A5BC8">
              <w:rPr>
                <w:sz w:val="23"/>
                <w:szCs w:val="23"/>
                <w:lang w:val="ru-RU"/>
              </w:rPr>
              <w:t>1</w:t>
            </w:r>
          </w:p>
        </w:tc>
      </w:tr>
      <w:tr w:rsidR="002D37EB" w:rsidRPr="00013A96" w:rsidTr="000E3A6F">
        <w:trPr>
          <w:cantSplit/>
          <w:trHeight w:val="21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7EB" w:rsidRDefault="002D0BAF" w:rsidP="002D37EB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9</w:t>
            </w:r>
          </w:p>
        </w:tc>
        <w:tc>
          <w:tcPr>
            <w:tcW w:w="3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37EB" w:rsidRPr="00013A96" w:rsidRDefault="002D37EB" w:rsidP="002D37EB">
            <w:pPr>
              <w:rPr>
                <w:lang w:val="ru-RU"/>
              </w:rPr>
            </w:pPr>
            <w:r w:rsidRPr="00013A96">
              <w:rPr>
                <w:lang w:val="ru-RU"/>
              </w:rPr>
              <w:t xml:space="preserve">Генеральный план Пеньковского сельского поселения Спировского муниципального района Тверской области «Карта границ функциональных зон. Карта границ населенного пункта. Карта зон с особыми условиями использования территории </w:t>
            </w:r>
            <w:r>
              <w:rPr>
                <w:lang w:val="ru-RU"/>
              </w:rPr>
              <w:t>д. Большое Петрово»</w:t>
            </w:r>
          </w:p>
        </w:tc>
        <w:tc>
          <w:tcPr>
            <w:tcW w:w="2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7EB" w:rsidRPr="007D4380" w:rsidRDefault="002D37EB" w:rsidP="000E3A6F">
            <w:pPr>
              <w:jc w:val="center"/>
            </w:pPr>
            <w:r w:rsidRPr="007D4380">
              <w:t>ГП/ПСП-13.10.2015</w:t>
            </w:r>
          </w:p>
        </w:tc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7EB" w:rsidRPr="007D4380" w:rsidRDefault="002D37EB" w:rsidP="000E3A6F">
            <w:pPr>
              <w:jc w:val="center"/>
            </w:pPr>
            <w:r w:rsidRPr="007D4380">
              <w:t>М 1:2 000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7EB" w:rsidRDefault="002D37EB" w:rsidP="000E3A6F">
            <w:pPr>
              <w:jc w:val="center"/>
            </w:pPr>
            <w:r w:rsidRPr="007D4380">
              <w:t>1</w:t>
            </w:r>
          </w:p>
        </w:tc>
      </w:tr>
      <w:tr w:rsidR="002D37EB" w:rsidRPr="00013A96" w:rsidTr="000E3A6F">
        <w:trPr>
          <w:cantSplit/>
          <w:trHeight w:val="21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7EB" w:rsidRDefault="002D0BAF" w:rsidP="002D37EB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0</w:t>
            </w:r>
          </w:p>
        </w:tc>
        <w:tc>
          <w:tcPr>
            <w:tcW w:w="3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37EB" w:rsidRPr="00013A96" w:rsidRDefault="002D37EB" w:rsidP="002D37EB">
            <w:pPr>
              <w:rPr>
                <w:lang w:val="ru-RU"/>
              </w:rPr>
            </w:pPr>
            <w:r w:rsidRPr="00013A96">
              <w:rPr>
                <w:lang w:val="ru-RU"/>
              </w:rPr>
              <w:t xml:space="preserve">Генеральный план Пеньковского сельского поселения Спировского муниципального района Тверской области «Карта границ функциональных зон. Карта границ населенного пункта. Карта зон с особыми условиями использования территории </w:t>
            </w:r>
            <w:r>
              <w:rPr>
                <w:lang w:val="ru-RU"/>
              </w:rPr>
              <w:t>д. Городок»</w:t>
            </w:r>
          </w:p>
        </w:tc>
        <w:tc>
          <w:tcPr>
            <w:tcW w:w="2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7EB" w:rsidRPr="007D4380" w:rsidRDefault="002D37EB" w:rsidP="000E3A6F">
            <w:pPr>
              <w:jc w:val="center"/>
            </w:pPr>
            <w:r w:rsidRPr="007D4380">
              <w:t>ГП/ПСП-13.10.2015</w:t>
            </w:r>
          </w:p>
        </w:tc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7EB" w:rsidRPr="007D4380" w:rsidRDefault="002D37EB" w:rsidP="000E3A6F">
            <w:pPr>
              <w:jc w:val="center"/>
            </w:pPr>
            <w:r w:rsidRPr="007D4380">
              <w:t>М 1:2 000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7EB" w:rsidRDefault="002D37EB" w:rsidP="000E3A6F">
            <w:pPr>
              <w:jc w:val="center"/>
            </w:pPr>
            <w:r w:rsidRPr="007D4380">
              <w:t>1</w:t>
            </w:r>
          </w:p>
        </w:tc>
      </w:tr>
      <w:tr w:rsidR="002D37EB" w:rsidRPr="00013A96" w:rsidTr="000E3A6F">
        <w:trPr>
          <w:cantSplit/>
          <w:trHeight w:val="21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7EB" w:rsidRDefault="002D0BAF" w:rsidP="002D37EB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lastRenderedPageBreak/>
              <w:t>21</w:t>
            </w:r>
          </w:p>
        </w:tc>
        <w:tc>
          <w:tcPr>
            <w:tcW w:w="3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37EB" w:rsidRPr="00013A96" w:rsidRDefault="002D37EB" w:rsidP="002D37EB">
            <w:pPr>
              <w:rPr>
                <w:lang w:val="ru-RU"/>
              </w:rPr>
            </w:pPr>
            <w:r w:rsidRPr="00013A96">
              <w:rPr>
                <w:lang w:val="ru-RU"/>
              </w:rPr>
              <w:t>Генеральный план Пеньковского сельского поселения Спировского муниципального района Тверской области «Карта границ функциональных зон. Карта границ населенного пункта. Карта зон с особыми условиями использования территории д. Климово»</w:t>
            </w:r>
          </w:p>
        </w:tc>
        <w:tc>
          <w:tcPr>
            <w:tcW w:w="2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7EB" w:rsidRPr="007D4380" w:rsidRDefault="002D37EB" w:rsidP="000E3A6F">
            <w:pPr>
              <w:jc w:val="center"/>
            </w:pPr>
            <w:r w:rsidRPr="007D4380">
              <w:t>ГП/ПСП-13.10.2015</w:t>
            </w:r>
          </w:p>
        </w:tc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7EB" w:rsidRPr="007D4380" w:rsidRDefault="002D37EB" w:rsidP="000E3A6F">
            <w:pPr>
              <w:jc w:val="center"/>
            </w:pPr>
            <w:r w:rsidRPr="007D4380">
              <w:t>М 1:2 000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7EB" w:rsidRDefault="002D37EB" w:rsidP="000E3A6F">
            <w:pPr>
              <w:jc w:val="center"/>
            </w:pPr>
            <w:r w:rsidRPr="007D4380">
              <w:t>1</w:t>
            </w:r>
          </w:p>
        </w:tc>
      </w:tr>
      <w:tr w:rsidR="002D37EB" w:rsidRPr="00013A96" w:rsidTr="000E3A6F">
        <w:trPr>
          <w:cantSplit/>
          <w:trHeight w:val="21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7EB" w:rsidRDefault="002D0BAF" w:rsidP="002D37EB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2</w:t>
            </w:r>
          </w:p>
        </w:tc>
        <w:tc>
          <w:tcPr>
            <w:tcW w:w="3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37EB" w:rsidRPr="00013A96" w:rsidRDefault="002D37EB" w:rsidP="002D37EB">
            <w:pPr>
              <w:rPr>
                <w:lang w:val="ru-RU"/>
              </w:rPr>
            </w:pPr>
            <w:r w:rsidRPr="00013A96">
              <w:rPr>
                <w:lang w:val="ru-RU"/>
              </w:rPr>
              <w:t xml:space="preserve">Генеральный план Пеньковского сельского поселения Спировского муниципального района Тверской области «Карта границ функциональных зон. Карта границ населенного пункта. Карта зон с особыми условиями использования территории </w:t>
            </w:r>
            <w:r>
              <w:rPr>
                <w:lang w:val="ru-RU"/>
              </w:rPr>
              <w:t>д. Мошково»</w:t>
            </w:r>
          </w:p>
        </w:tc>
        <w:tc>
          <w:tcPr>
            <w:tcW w:w="2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7EB" w:rsidRPr="007D4380" w:rsidRDefault="002D37EB" w:rsidP="000E3A6F">
            <w:pPr>
              <w:jc w:val="center"/>
            </w:pPr>
            <w:r w:rsidRPr="007D4380">
              <w:t>ГП/ПСП-13.10.2015</w:t>
            </w:r>
          </w:p>
        </w:tc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7EB" w:rsidRPr="007D4380" w:rsidRDefault="002D37EB" w:rsidP="000E3A6F">
            <w:pPr>
              <w:jc w:val="center"/>
            </w:pPr>
            <w:r w:rsidRPr="007D4380">
              <w:t>М 1:2 000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7EB" w:rsidRDefault="002D37EB" w:rsidP="000E3A6F">
            <w:pPr>
              <w:jc w:val="center"/>
            </w:pPr>
            <w:r w:rsidRPr="007D4380">
              <w:t>1</w:t>
            </w:r>
          </w:p>
        </w:tc>
      </w:tr>
      <w:tr w:rsidR="002D37EB" w:rsidRPr="00013A96" w:rsidTr="000E3A6F">
        <w:trPr>
          <w:cantSplit/>
          <w:trHeight w:val="21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7EB" w:rsidRDefault="002D0BAF" w:rsidP="002D37EB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3</w:t>
            </w:r>
          </w:p>
        </w:tc>
        <w:tc>
          <w:tcPr>
            <w:tcW w:w="3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37EB" w:rsidRPr="00013A96" w:rsidRDefault="002D37EB" w:rsidP="002D37EB">
            <w:pPr>
              <w:rPr>
                <w:lang w:val="ru-RU"/>
              </w:rPr>
            </w:pPr>
            <w:r w:rsidRPr="00013A96">
              <w:rPr>
                <w:lang w:val="ru-RU"/>
              </w:rPr>
              <w:t xml:space="preserve">Генеральный план Пеньковского сельского поселения Спировского муниципального района Тверской области «Карта границ функциональных зон. Карта границ населенного пункта. Карта зон с особыми условиями использования территории </w:t>
            </w:r>
            <w:r>
              <w:rPr>
                <w:lang w:val="ru-RU"/>
              </w:rPr>
              <w:t>д. Пеньково»</w:t>
            </w:r>
          </w:p>
        </w:tc>
        <w:tc>
          <w:tcPr>
            <w:tcW w:w="2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7EB" w:rsidRPr="007D4380" w:rsidRDefault="002D37EB" w:rsidP="000E3A6F">
            <w:pPr>
              <w:jc w:val="center"/>
            </w:pPr>
            <w:r w:rsidRPr="007D4380">
              <w:t>ГП/ПСП-13.10.2015</w:t>
            </w:r>
          </w:p>
        </w:tc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7EB" w:rsidRPr="007D4380" w:rsidRDefault="002D37EB" w:rsidP="000E3A6F">
            <w:pPr>
              <w:jc w:val="center"/>
            </w:pPr>
            <w:r w:rsidRPr="007D4380">
              <w:t>М 1:2 000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7EB" w:rsidRDefault="002D37EB" w:rsidP="000E3A6F">
            <w:pPr>
              <w:jc w:val="center"/>
            </w:pPr>
            <w:r w:rsidRPr="007D4380">
              <w:t>1</w:t>
            </w:r>
          </w:p>
        </w:tc>
      </w:tr>
      <w:tr w:rsidR="002D37EB" w:rsidRPr="00013A96" w:rsidTr="000E3A6F">
        <w:trPr>
          <w:cantSplit/>
          <w:trHeight w:val="21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7EB" w:rsidRDefault="002D0BAF" w:rsidP="002D37EB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4</w:t>
            </w:r>
          </w:p>
        </w:tc>
        <w:tc>
          <w:tcPr>
            <w:tcW w:w="3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37EB" w:rsidRPr="00013A96" w:rsidRDefault="002D37EB" w:rsidP="002D37EB">
            <w:pPr>
              <w:rPr>
                <w:lang w:val="ru-RU"/>
              </w:rPr>
            </w:pPr>
            <w:r w:rsidRPr="00013A96">
              <w:rPr>
                <w:lang w:val="ru-RU"/>
              </w:rPr>
              <w:t xml:space="preserve">Генеральный план Пеньковского сельского поселения Спировского муниципального района Тверской области «Карта границ функциональных зон. Карта границ населенного пункта. Карта зон с особыми условиями использования территории </w:t>
            </w:r>
            <w:r w:rsidRPr="00D84DA4">
              <w:rPr>
                <w:lang w:val="ru-RU"/>
              </w:rPr>
              <w:t>д. Реб</w:t>
            </w:r>
            <w:r>
              <w:rPr>
                <w:lang w:val="ru-RU"/>
              </w:rPr>
              <w:t>рово»</w:t>
            </w:r>
          </w:p>
        </w:tc>
        <w:tc>
          <w:tcPr>
            <w:tcW w:w="2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7EB" w:rsidRPr="007D4380" w:rsidRDefault="002D37EB" w:rsidP="000E3A6F">
            <w:pPr>
              <w:jc w:val="center"/>
            </w:pPr>
            <w:r w:rsidRPr="007D4380">
              <w:t>ГП/ПСП-13.10.2015</w:t>
            </w:r>
          </w:p>
        </w:tc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7EB" w:rsidRPr="007D4380" w:rsidRDefault="002D37EB" w:rsidP="000E3A6F">
            <w:pPr>
              <w:jc w:val="center"/>
            </w:pPr>
            <w:r w:rsidRPr="007D4380">
              <w:t>М 1:2 000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7EB" w:rsidRDefault="002D37EB" w:rsidP="000E3A6F">
            <w:pPr>
              <w:jc w:val="center"/>
            </w:pPr>
            <w:r w:rsidRPr="007D4380">
              <w:t>1</w:t>
            </w:r>
          </w:p>
        </w:tc>
      </w:tr>
      <w:tr w:rsidR="002D37EB" w:rsidRPr="00013A96" w:rsidTr="000E3A6F">
        <w:trPr>
          <w:cantSplit/>
          <w:trHeight w:val="21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7EB" w:rsidRDefault="002D0BAF" w:rsidP="002D37EB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lastRenderedPageBreak/>
              <w:t>25</w:t>
            </w:r>
          </w:p>
        </w:tc>
        <w:tc>
          <w:tcPr>
            <w:tcW w:w="3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37EB" w:rsidRPr="00013A96" w:rsidRDefault="002D37EB" w:rsidP="002D37EB">
            <w:pPr>
              <w:rPr>
                <w:lang w:val="ru-RU"/>
              </w:rPr>
            </w:pPr>
            <w:r w:rsidRPr="00013A96">
              <w:rPr>
                <w:lang w:val="ru-RU"/>
              </w:rPr>
              <w:t xml:space="preserve">Генеральный план Пеньковского сельского поселения Спировского муниципального района Тверской области «Карта границ функциональных зон. Карта границ населенного пункта. Карта зон с особыми условиями использования территории </w:t>
            </w:r>
            <w:r>
              <w:rPr>
                <w:lang w:val="ru-RU"/>
              </w:rPr>
              <w:t>д. Спирово»</w:t>
            </w:r>
          </w:p>
        </w:tc>
        <w:tc>
          <w:tcPr>
            <w:tcW w:w="2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7EB" w:rsidRPr="007D4380" w:rsidRDefault="002D37EB" w:rsidP="000E3A6F">
            <w:pPr>
              <w:jc w:val="center"/>
            </w:pPr>
            <w:r w:rsidRPr="007D4380">
              <w:t>ГП/ПСП-13.10.2015</w:t>
            </w:r>
          </w:p>
        </w:tc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7EB" w:rsidRPr="007D4380" w:rsidRDefault="002D37EB" w:rsidP="000E3A6F">
            <w:pPr>
              <w:jc w:val="center"/>
            </w:pPr>
            <w:r w:rsidRPr="007D4380">
              <w:t>М 1:2 000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7EB" w:rsidRDefault="002D37EB" w:rsidP="000E3A6F">
            <w:pPr>
              <w:jc w:val="center"/>
            </w:pPr>
            <w:r w:rsidRPr="007D4380">
              <w:t>1</w:t>
            </w:r>
          </w:p>
        </w:tc>
      </w:tr>
      <w:tr w:rsidR="002D37EB" w:rsidRPr="00013A96" w:rsidTr="000E3A6F">
        <w:trPr>
          <w:cantSplit/>
          <w:trHeight w:val="21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7EB" w:rsidRDefault="002D0BAF" w:rsidP="002D37EB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6</w:t>
            </w:r>
          </w:p>
        </w:tc>
        <w:tc>
          <w:tcPr>
            <w:tcW w:w="3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37EB" w:rsidRPr="00013A96" w:rsidRDefault="002D37EB" w:rsidP="002D37EB">
            <w:pPr>
              <w:rPr>
                <w:lang w:val="ru-RU"/>
              </w:rPr>
            </w:pPr>
            <w:r w:rsidRPr="00013A96">
              <w:rPr>
                <w:lang w:val="ru-RU"/>
              </w:rPr>
              <w:t xml:space="preserve">Генеральный план Пеньковского сельского поселения Спировского муниципального района Тверской области «Карта границ функциональных зон. Карта границ населенного пункта. Карта зон с особыми условиями использования территории </w:t>
            </w:r>
            <w:r>
              <w:rPr>
                <w:lang w:val="ru-RU"/>
              </w:rPr>
              <w:t>д. Фалино»</w:t>
            </w:r>
          </w:p>
        </w:tc>
        <w:tc>
          <w:tcPr>
            <w:tcW w:w="2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7EB" w:rsidRPr="007D4380" w:rsidRDefault="002D37EB" w:rsidP="000E3A6F">
            <w:pPr>
              <w:jc w:val="center"/>
            </w:pPr>
            <w:r w:rsidRPr="007D4380">
              <w:t>ГП/ПСП-13.10.2015</w:t>
            </w:r>
          </w:p>
        </w:tc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7EB" w:rsidRPr="007D4380" w:rsidRDefault="002D37EB" w:rsidP="000E3A6F">
            <w:pPr>
              <w:jc w:val="center"/>
            </w:pPr>
            <w:r w:rsidRPr="007D4380">
              <w:t>М 1:2 000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7EB" w:rsidRDefault="002D37EB" w:rsidP="000E3A6F">
            <w:pPr>
              <w:jc w:val="center"/>
            </w:pPr>
            <w:r w:rsidRPr="007D4380">
              <w:t>1</w:t>
            </w:r>
          </w:p>
        </w:tc>
      </w:tr>
      <w:tr w:rsidR="002D37EB" w:rsidRPr="00013A96" w:rsidTr="000E3A6F">
        <w:trPr>
          <w:cantSplit/>
          <w:trHeight w:val="21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7EB" w:rsidRDefault="002D0BAF" w:rsidP="002D37EB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7</w:t>
            </w:r>
          </w:p>
        </w:tc>
        <w:tc>
          <w:tcPr>
            <w:tcW w:w="3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37EB" w:rsidRPr="00013A96" w:rsidRDefault="002D37EB" w:rsidP="002D37EB">
            <w:pPr>
              <w:rPr>
                <w:lang w:val="ru-RU"/>
              </w:rPr>
            </w:pPr>
            <w:r w:rsidRPr="00013A96">
              <w:rPr>
                <w:lang w:val="ru-RU"/>
              </w:rPr>
              <w:t xml:space="preserve">Генеральный план Пеньковского сельского поселения Спировского муниципального района Тверской области «Карта границ функциональных зон. Карта границ населенного пункта. Карта зон с особыми условиями использования территории </w:t>
            </w:r>
            <w:r>
              <w:rPr>
                <w:lang w:val="ru-RU"/>
              </w:rPr>
              <w:t>пос. Левошинка»</w:t>
            </w:r>
          </w:p>
        </w:tc>
        <w:tc>
          <w:tcPr>
            <w:tcW w:w="2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7EB" w:rsidRPr="007D4380" w:rsidRDefault="002D37EB" w:rsidP="000E3A6F">
            <w:pPr>
              <w:jc w:val="center"/>
            </w:pPr>
            <w:r w:rsidRPr="007D4380">
              <w:t>ГП/ПСП-13.10.2015</w:t>
            </w:r>
          </w:p>
        </w:tc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7EB" w:rsidRPr="007D4380" w:rsidRDefault="002D37EB" w:rsidP="000E3A6F">
            <w:pPr>
              <w:jc w:val="center"/>
            </w:pPr>
            <w:r w:rsidRPr="007D4380">
              <w:t>М 1:2 000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7EB" w:rsidRDefault="002D37EB" w:rsidP="000E3A6F">
            <w:pPr>
              <w:jc w:val="center"/>
            </w:pPr>
            <w:r w:rsidRPr="007D4380">
              <w:t>1</w:t>
            </w:r>
          </w:p>
        </w:tc>
      </w:tr>
      <w:tr w:rsidR="002D37EB" w:rsidRPr="00013A96" w:rsidTr="000E3A6F">
        <w:trPr>
          <w:cantSplit/>
          <w:trHeight w:val="21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7EB" w:rsidRDefault="002D0BAF" w:rsidP="002D37EB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8</w:t>
            </w:r>
          </w:p>
        </w:tc>
        <w:tc>
          <w:tcPr>
            <w:tcW w:w="3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37EB" w:rsidRPr="00013A96" w:rsidRDefault="002D37EB" w:rsidP="002D37EB">
            <w:pPr>
              <w:rPr>
                <w:lang w:val="ru-RU"/>
              </w:rPr>
            </w:pPr>
            <w:r w:rsidRPr="00013A96">
              <w:rPr>
                <w:lang w:val="ru-RU"/>
              </w:rPr>
              <w:t xml:space="preserve">Генеральный план Пеньковского сельского поселения Спировского муниципального района Тверской области «Карта границ функциональных зон. Карта границ населенного пункта. Карта зон с особыми условиями использования территории </w:t>
            </w:r>
            <w:r>
              <w:rPr>
                <w:lang w:val="ru-RU"/>
              </w:rPr>
              <w:t>пос. Любинка»</w:t>
            </w:r>
          </w:p>
        </w:tc>
        <w:tc>
          <w:tcPr>
            <w:tcW w:w="2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7EB" w:rsidRPr="007D4380" w:rsidRDefault="002D37EB" w:rsidP="000E3A6F">
            <w:pPr>
              <w:jc w:val="center"/>
            </w:pPr>
            <w:r w:rsidRPr="007D4380">
              <w:t>ГП/ПСП-13.10.2015</w:t>
            </w:r>
          </w:p>
        </w:tc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7EB" w:rsidRPr="007D4380" w:rsidRDefault="002D37EB" w:rsidP="000E3A6F">
            <w:pPr>
              <w:jc w:val="center"/>
            </w:pPr>
            <w:r w:rsidRPr="007D4380">
              <w:t>М 1:2 000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7EB" w:rsidRDefault="002D37EB" w:rsidP="000E3A6F">
            <w:pPr>
              <w:jc w:val="center"/>
            </w:pPr>
            <w:r w:rsidRPr="007D4380">
              <w:t>1</w:t>
            </w:r>
          </w:p>
        </w:tc>
      </w:tr>
      <w:tr w:rsidR="002D37EB" w:rsidRPr="00013A96" w:rsidTr="000E3A6F">
        <w:trPr>
          <w:cantSplit/>
          <w:trHeight w:val="21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7EB" w:rsidRDefault="002D0BAF" w:rsidP="002D37EB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lastRenderedPageBreak/>
              <w:t>29</w:t>
            </w:r>
          </w:p>
        </w:tc>
        <w:tc>
          <w:tcPr>
            <w:tcW w:w="3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37EB" w:rsidRPr="00013A96" w:rsidRDefault="002D37EB" w:rsidP="002D37EB">
            <w:pPr>
              <w:rPr>
                <w:lang w:val="ru-RU"/>
              </w:rPr>
            </w:pPr>
            <w:r w:rsidRPr="00013A96">
              <w:rPr>
                <w:lang w:val="ru-RU"/>
              </w:rPr>
              <w:t xml:space="preserve">Генеральный план Пеньковского сельского поселения Спировского муниципального района Тверской области «Карта границ функциональных зон. Карта границ населенного пункта. Карта зон с особыми условиями использования территории </w:t>
            </w:r>
            <w:r>
              <w:rPr>
                <w:lang w:val="ru-RU"/>
              </w:rPr>
              <w:t>пос. Новое Ободово»</w:t>
            </w:r>
          </w:p>
        </w:tc>
        <w:tc>
          <w:tcPr>
            <w:tcW w:w="2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7EB" w:rsidRPr="007D4380" w:rsidRDefault="002D37EB" w:rsidP="000E3A6F">
            <w:pPr>
              <w:jc w:val="center"/>
            </w:pPr>
            <w:r w:rsidRPr="007D4380">
              <w:t>ГП/ПСП-13.10.2015</w:t>
            </w:r>
          </w:p>
        </w:tc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7EB" w:rsidRPr="007D4380" w:rsidRDefault="002D37EB" w:rsidP="000E3A6F">
            <w:pPr>
              <w:jc w:val="center"/>
            </w:pPr>
            <w:r w:rsidRPr="007D4380">
              <w:t>М 1:2 000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7EB" w:rsidRDefault="002D37EB" w:rsidP="000E3A6F">
            <w:pPr>
              <w:jc w:val="center"/>
            </w:pPr>
            <w:r w:rsidRPr="007D4380">
              <w:t>1</w:t>
            </w:r>
          </w:p>
        </w:tc>
      </w:tr>
      <w:tr w:rsidR="002D37EB" w:rsidRPr="00013A96" w:rsidTr="000E3A6F">
        <w:trPr>
          <w:cantSplit/>
          <w:trHeight w:val="21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7EB" w:rsidRDefault="002D0BAF" w:rsidP="002D37EB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30</w:t>
            </w:r>
          </w:p>
        </w:tc>
        <w:tc>
          <w:tcPr>
            <w:tcW w:w="3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37EB" w:rsidRPr="00013A96" w:rsidRDefault="002D37EB" w:rsidP="002D37EB">
            <w:pPr>
              <w:rPr>
                <w:lang w:val="ru-RU"/>
              </w:rPr>
            </w:pPr>
            <w:r w:rsidRPr="00013A96">
              <w:rPr>
                <w:lang w:val="ru-RU"/>
              </w:rPr>
              <w:t xml:space="preserve">Генеральный план Пеньковского сельского поселения Спировского муниципального района Тверской области «Карта границ функциональных зон. Карта границ населенного пункта. Карта зон с особыми условиями использования территории </w:t>
            </w:r>
            <w:r w:rsidRPr="00D84DA4">
              <w:rPr>
                <w:lang w:val="ru-RU"/>
              </w:rPr>
              <w:t>с. Ободово»</w:t>
            </w:r>
          </w:p>
        </w:tc>
        <w:tc>
          <w:tcPr>
            <w:tcW w:w="2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7EB" w:rsidRPr="007D4380" w:rsidRDefault="002D37EB" w:rsidP="000E3A6F">
            <w:pPr>
              <w:jc w:val="center"/>
            </w:pPr>
            <w:r w:rsidRPr="007D4380">
              <w:t>ГП/ПСП-13.10.2015</w:t>
            </w:r>
          </w:p>
        </w:tc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7EB" w:rsidRPr="007D4380" w:rsidRDefault="002D37EB" w:rsidP="000E3A6F">
            <w:pPr>
              <w:jc w:val="center"/>
            </w:pPr>
            <w:r w:rsidRPr="007D4380">
              <w:t>М 1:2 000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7EB" w:rsidRDefault="002D37EB" w:rsidP="000E3A6F">
            <w:pPr>
              <w:jc w:val="center"/>
            </w:pPr>
            <w:r w:rsidRPr="007D4380">
              <w:t>1</w:t>
            </w:r>
          </w:p>
        </w:tc>
      </w:tr>
      <w:tr w:rsidR="00B60DBC" w:rsidTr="00013A96">
        <w:trPr>
          <w:cantSplit/>
          <w:trHeight w:val="21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DBC" w:rsidRPr="00013A96" w:rsidRDefault="00B60DBC" w:rsidP="00165CCD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7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0DBC" w:rsidRDefault="00B60DBC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Текстовая часть (пояснительная записка)</w:t>
            </w:r>
          </w:p>
        </w:tc>
      </w:tr>
      <w:tr w:rsidR="00B60DBC" w:rsidTr="00E82C8F">
        <w:trPr>
          <w:cantSplit/>
          <w:trHeight w:val="50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DBC" w:rsidRPr="004977DE" w:rsidRDefault="002D0BAF" w:rsidP="00165CCD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31</w:t>
            </w:r>
            <w:bookmarkStart w:id="0" w:name="_GoBack"/>
            <w:bookmarkEnd w:id="0"/>
          </w:p>
        </w:tc>
        <w:tc>
          <w:tcPr>
            <w:tcW w:w="3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0DBC" w:rsidRPr="003E09BE" w:rsidRDefault="00B60DBC" w:rsidP="003E09BE">
            <w:pPr>
              <w:rPr>
                <w:lang w:val="ru-RU"/>
              </w:rPr>
            </w:pPr>
            <w:r w:rsidRPr="003E09BE">
              <w:rPr>
                <w:sz w:val="23"/>
                <w:szCs w:val="23"/>
                <w:lang w:val="ru-RU"/>
              </w:rPr>
              <w:t xml:space="preserve">Том 2. </w:t>
            </w:r>
            <w:r w:rsidR="003E09BE">
              <w:rPr>
                <w:sz w:val="23"/>
                <w:szCs w:val="23"/>
                <w:lang w:val="ru-RU"/>
              </w:rPr>
              <w:t>Положение о территориальном планировании</w:t>
            </w:r>
          </w:p>
        </w:tc>
        <w:tc>
          <w:tcPr>
            <w:tcW w:w="2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0DBC" w:rsidRDefault="003E09BE">
            <w:pPr>
              <w:spacing w:line="276" w:lineRule="auto"/>
              <w:jc w:val="center"/>
            </w:pPr>
            <w:r w:rsidRPr="003E09BE">
              <w:t>ГП/ПСП-13.10.2015</w:t>
            </w:r>
          </w:p>
        </w:tc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0DBC" w:rsidRDefault="00B60DB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ORD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0DBC" w:rsidRDefault="00B60DB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</w:tbl>
    <w:p w:rsidR="007C6F02" w:rsidRPr="002C35F8" w:rsidRDefault="007C6F02" w:rsidP="00307938">
      <w:pPr>
        <w:jc w:val="center"/>
        <w:rPr>
          <w:b/>
          <w:sz w:val="28"/>
          <w:szCs w:val="28"/>
          <w:lang w:val="ru-RU"/>
        </w:rPr>
      </w:pPr>
    </w:p>
    <w:sectPr w:rsidR="007C6F02" w:rsidRPr="002C35F8" w:rsidSect="005E652D">
      <w:footerReference w:type="first" r:id="rId11"/>
      <w:pgSz w:w="11906" w:h="16838"/>
      <w:pgMar w:top="1134" w:right="850" w:bottom="1134" w:left="1701" w:header="708" w:footer="708" w:gutter="0"/>
      <w:pgBorders>
        <w:top w:val="thinThickSmallGap" w:sz="18" w:space="8" w:color="auto"/>
        <w:left w:val="thinThickSmallGap" w:sz="18" w:space="8" w:color="auto"/>
        <w:bottom w:val="thickThinSmallGap" w:sz="18" w:space="8" w:color="auto"/>
        <w:right w:val="thickThinSmallGap" w:sz="18" w:space="8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897" w:rsidRDefault="00CA0897" w:rsidP="00582E76">
      <w:r>
        <w:separator/>
      </w:r>
    </w:p>
  </w:endnote>
  <w:endnote w:type="continuationSeparator" w:id="0">
    <w:p w:rsidR="00CA0897" w:rsidRDefault="00CA0897" w:rsidP="00582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A6F" w:rsidRDefault="000E3A6F">
    <w:pPr>
      <w:pStyle w:val="af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0E3A6F" w:rsidRDefault="000E3A6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897" w:rsidRDefault="00CA0897" w:rsidP="00582E76">
      <w:r>
        <w:separator/>
      </w:r>
    </w:p>
  </w:footnote>
  <w:footnote w:type="continuationSeparator" w:id="0">
    <w:p w:rsidR="00CA0897" w:rsidRDefault="00CA0897" w:rsidP="00582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003A"/>
    <w:multiLevelType w:val="hybridMultilevel"/>
    <w:tmpl w:val="BEB253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BB208B"/>
    <w:multiLevelType w:val="hybridMultilevel"/>
    <w:tmpl w:val="C3A664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0F3C1C"/>
    <w:multiLevelType w:val="hybridMultilevel"/>
    <w:tmpl w:val="62D8959C"/>
    <w:lvl w:ilvl="0" w:tplc="FF36403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938"/>
    <w:rsid w:val="0000352E"/>
    <w:rsid w:val="00013A96"/>
    <w:rsid w:val="00015E9A"/>
    <w:rsid w:val="00024F58"/>
    <w:rsid w:val="00026329"/>
    <w:rsid w:val="00026A99"/>
    <w:rsid w:val="00047FD7"/>
    <w:rsid w:val="000874E6"/>
    <w:rsid w:val="00091F0B"/>
    <w:rsid w:val="00096F7A"/>
    <w:rsid w:val="000A179C"/>
    <w:rsid w:val="000A7287"/>
    <w:rsid w:val="000C1DC7"/>
    <w:rsid w:val="000C74E8"/>
    <w:rsid w:val="000E3A6F"/>
    <w:rsid w:val="000E6AD9"/>
    <w:rsid w:val="000F7534"/>
    <w:rsid w:val="0013157A"/>
    <w:rsid w:val="00151207"/>
    <w:rsid w:val="00153FDE"/>
    <w:rsid w:val="00155481"/>
    <w:rsid w:val="00165CCD"/>
    <w:rsid w:val="001A5BC8"/>
    <w:rsid w:val="00214660"/>
    <w:rsid w:val="00215C01"/>
    <w:rsid w:val="0023252D"/>
    <w:rsid w:val="00234E9B"/>
    <w:rsid w:val="00255856"/>
    <w:rsid w:val="00294728"/>
    <w:rsid w:val="002A5829"/>
    <w:rsid w:val="002B2461"/>
    <w:rsid w:val="002C35F8"/>
    <w:rsid w:val="002D0BAF"/>
    <w:rsid w:val="002D37EB"/>
    <w:rsid w:val="002E1CF2"/>
    <w:rsid w:val="003001D4"/>
    <w:rsid w:val="00301639"/>
    <w:rsid w:val="003032D6"/>
    <w:rsid w:val="0030398F"/>
    <w:rsid w:val="00307938"/>
    <w:rsid w:val="00315B65"/>
    <w:rsid w:val="0032008E"/>
    <w:rsid w:val="00360017"/>
    <w:rsid w:val="003909A4"/>
    <w:rsid w:val="0039752B"/>
    <w:rsid w:val="003B3202"/>
    <w:rsid w:val="003C6BE5"/>
    <w:rsid w:val="003E09BE"/>
    <w:rsid w:val="00421393"/>
    <w:rsid w:val="00423552"/>
    <w:rsid w:val="00450D67"/>
    <w:rsid w:val="00454A78"/>
    <w:rsid w:val="004601A7"/>
    <w:rsid w:val="0048721D"/>
    <w:rsid w:val="004977DE"/>
    <w:rsid w:val="004C0967"/>
    <w:rsid w:val="004C66C3"/>
    <w:rsid w:val="004D219A"/>
    <w:rsid w:val="004F3BE1"/>
    <w:rsid w:val="00514E8F"/>
    <w:rsid w:val="005223AB"/>
    <w:rsid w:val="0056295C"/>
    <w:rsid w:val="00566ACC"/>
    <w:rsid w:val="005712E1"/>
    <w:rsid w:val="00582E76"/>
    <w:rsid w:val="005852C1"/>
    <w:rsid w:val="00591474"/>
    <w:rsid w:val="00595E69"/>
    <w:rsid w:val="00597400"/>
    <w:rsid w:val="005A3C08"/>
    <w:rsid w:val="005E4754"/>
    <w:rsid w:val="005E54E8"/>
    <w:rsid w:val="005E652D"/>
    <w:rsid w:val="005E7265"/>
    <w:rsid w:val="00604A88"/>
    <w:rsid w:val="0061111F"/>
    <w:rsid w:val="00633FB9"/>
    <w:rsid w:val="00644C9A"/>
    <w:rsid w:val="0067294A"/>
    <w:rsid w:val="00680F38"/>
    <w:rsid w:val="006C6479"/>
    <w:rsid w:val="006E11DA"/>
    <w:rsid w:val="006E6EEF"/>
    <w:rsid w:val="006F0BFC"/>
    <w:rsid w:val="006F2B98"/>
    <w:rsid w:val="00725220"/>
    <w:rsid w:val="007310C2"/>
    <w:rsid w:val="00763383"/>
    <w:rsid w:val="0076443A"/>
    <w:rsid w:val="00786E2B"/>
    <w:rsid w:val="00787DCF"/>
    <w:rsid w:val="007967A1"/>
    <w:rsid w:val="007C1D4E"/>
    <w:rsid w:val="007C6BFD"/>
    <w:rsid w:val="007C6F02"/>
    <w:rsid w:val="007D0105"/>
    <w:rsid w:val="007E1674"/>
    <w:rsid w:val="008039EC"/>
    <w:rsid w:val="00817D5C"/>
    <w:rsid w:val="00822B17"/>
    <w:rsid w:val="00843885"/>
    <w:rsid w:val="00843B68"/>
    <w:rsid w:val="00843E18"/>
    <w:rsid w:val="00854DD3"/>
    <w:rsid w:val="0089513D"/>
    <w:rsid w:val="008A2498"/>
    <w:rsid w:val="008B0CAF"/>
    <w:rsid w:val="008B3E6B"/>
    <w:rsid w:val="0093344D"/>
    <w:rsid w:val="00940056"/>
    <w:rsid w:val="00953FED"/>
    <w:rsid w:val="00982746"/>
    <w:rsid w:val="0099325C"/>
    <w:rsid w:val="009B19A0"/>
    <w:rsid w:val="009C7C54"/>
    <w:rsid w:val="009D0C13"/>
    <w:rsid w:val="009F3677"/>
    <w:rsid w:val="00A03951"/>
    <w:rsid w:val="00A05D23"/>
    <w:rsid w:val="00A071D1"/>
    <w:rsid w:val="00A13553"/>
    <w:rsid w:val="00A35DC5"/>
    <w:rsid w:val="00A577B1"/>
    <w:rsid w:val="00A57C5C"/>
    <w:rsid w:val="00A625F6"/>
    <w:rsid w:val="00A661C8"/>
    <w:rsid w:val="00AA2614"/>
    <w:rsid w:val="00AB71B8"/>
    <w:rsid w:val="00AD181A"/>
    <w:rsid w:val="00B20234"/>
    <w:rsid w:val="00B31656"/>
    <w:rsid w:val="00B60DBC"/>
    <w:rsid w:val="00B72815"/>
    <w:rsid w:val="00B745DD"/>
    <w:rsid w:val="00B751E1"/>
    <w:rsid w:val="00BC16A9"/>
    <w:rsid w:val="00BD11F4"/>
    <w:rsid w:val="00C039A1"/>
    <w:rsid w:val="00C221B7"/>
    <w:rsid w:val="00C23C30"/>
    <w:rsid w:val="00C2493E"/>
    <w:rsid w:val="00C2591F"/>
    <w:rsid w:val="00C27D13"/>
    <w:rsid w:val="00C42AE9"/>
    <w:rsid w:val="00CA0897"/>
    <w:rsid w:val="00CE6187"/>
    <w:rsid w:val="00CE7CC0"/>
    <w:rsid w:val="00D46A5F"/>
    <w:rsid w:val="00D84DA4"/>
    <w:rsid w:val="00DB5347"/>
    <w:rsid w:val="00DD4947"/>
    <w:rsid w:val="00DF1AD4"/>
    <w:rsid w:val="00E50614"/>
    <w:rsid w:val="00E82C8F"/>
    <w:rsid w:val="00E85DB3"/>
    <w:rsid w:val="00E9736C"/>
    <w:rsid w:val="00EA0E63"/>
    <w:rsid w:val="00EB24C8"/>
    <w:rsid w:val="00EB4663"/>
    <w:rsid w:val="00ED540A"/>
    <w:rsid w:val="00EE5380"/>
    <w:rsid w:val="00EF13E1"/>
    <w:rsid w:val="00F12207"/>
    <w:rsid w:val="00F25E1C"/>
    <w:rsid w:val="00F3100E"/>
    <w:rsid w:val="00F60CF9"/>
    <w:rsid w:val="00F612E2"/>
    <w:rsid w:val="00F95CC0"/>
    <w:rsid w:val="00FB3859"/>
    <w:rsid w:val="00FB6554"/>
    <w:rsid w:val="00FF6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FDF697-4B4A-4A68-A004-EEB058412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938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E1CF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1CF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1CF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CF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1CF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1CF2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1CF2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1CF2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1CF2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1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E1C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E1C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E1C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E1C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E1C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E1C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E1CF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E1C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E1CF2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E1CF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E1C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E1CF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E1C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E1CF2"/>
    <w:rPr>
      <w:b/>
      <w:bCs/>
    </w:rPr>
  </w:style>
  <w:style w:type="character" w:styleId="a9">
    <w:name w:val="Emphasis"/>
    <w:basedOn w:val="a0"/>
    <w:uiPriority w:val="20"/>
    <w:qFormat/>
    <w:rsid w:val="002E1CF2"/>
    <w:rPr>
      <w:i/>
      <w:iCs/>
    </w:rPr>
  </w:style>
  <w:style w:type="paragraph" w:styleId="aa">
    <w:name w:val="No Spacing"/>
    <w:uiPriority w:val="1"/>
    <w:qFormat/>
    <w:rsid w:val="002E1CF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E1C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21">
    <w:name w:val="Quote"/>
    <w:basedOn w:val="a"/>
    <w:next w:val="a"/>
    <w:link w:val="22"/>
    <w:uiPriority w:val="29"/>
    <w:qFormat/>
    <w:rsid w:val="002E1CF2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</w:rPr>
  </w:style>
  <w:style w:type="character" w:customStyle="1" w:styleId="22">
    <w:name w:val="Цитата 2 Знак"/>
    <w:basedOn w:val="a0"/>
    <w:link w:val="21"/>
    <w:uiPriority w:val="29"/>
    <w:rsid w:val="002E1CF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E1CF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</w:rPr>
  </w:style>
  <w:style w:type="character" w:customStyle="1" w:styleId="ad">
    <w:name w:val="Выделенная цитата Знак"/>
    <w:basedOn w:val="a0"/>
    <w:link w:val="ac"/>
    <w:uiPriority w:val="30"/>
    <w:rsid w:val="002E1CF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E1CF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E1CF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E1CF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E1CF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E1CF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E1CF2"/>
    <w:pPr>
      <w:outlineLvl w:val="9"/>
    </w:pPr>
  </w:style>
  <w:style w:type="paragraph" w:styleId="af4">
    <w:name w:val="footer"/>
    <w:basedOn w:val="a"/>
    <w:link w:val="af5"/>
    <w:unhideWhenUsed/>
    <w:rsid w:val="00307938"/>
    <w:pPr>
      <w:tabs>
        <w:tab w:val="center" w:pos="4677"/>
        <w:tab w:val="right" w:pos="9355"/>
      </w:tabs>
      <w:suppressAutoHyphens/>
    </w:pPr>
    <w:rPr>
      <w:szCs w:val="24"/>
      <w:lang w:eastAsia="ar-SA"/>
    </w:rPr>
  </w:style>
  <w:style w:type="character" w:customStyle="1" w:styleId="af5">
    <w:name w:val="Нижний колонтитул Знак"/>
    <w:basedOn w:val="a0"/>
    <w:link w:val="af4"/>
    <w:rsid w:val="003079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Обычный текст"/>
    <w:basedOn w:val="a"/>
    <w:qFormat/>
    <w:rsid w:val="00307938"/>
    <w:pPr>
      <w:ind w:firstLine="567"/>
      <w:jc w:val="both"/>
    </w:pPr>
    <w:rPr>
      <w:szCs w:val="24"/>
      <w:lang w:eastAsia="ar-SA"/>
    </w:rPr>
  </w:style>
  <w:style w:type="paragraph" w:styleId="af7">
    <w:name w:val="Document Map"/>
    <w:basedOn w:val="a"/>
    <w:link w:val="af8"/>
    <w:uiPriority w:val="99"/>
    <w:semiHidden/>
    <w:unhideWhenUsed/>
    <w:rsid w:val="00307938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30793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36B01-46A5-4551-AF80-78FD62C3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9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9</cp:revision>
  <dcterms:created xsi:type="dcterms:W3CDTF">2015-06-01T10:26:00Z</dcterms:created>
  <dcterms:modified xsi:type="dcterms:W3CDTF">2015-12-25T10:22:00Z</dcterms:modified>
</cp:coreProperties>
</file>